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DC" w:rsidRPr="00D263DC" w:rsidRDefault="00D263DC" w:rsidP="00D263DC">
      <w:pPr>
        <w:ind w:left="-142"/>
        <w:jc w:val="center"/>
        <w:rPr>
          <w:szCs w:val="28"/>
        </w:rPr>
      </w:pPr>
      <w:r w:rsidRPr="00D263DC">
        <w:rPr>
          <w:szCs w:val="28"/>
        </w:rPr>
        <w:t xml:space="preserve">План реализации мероприятий </w:t>
      </w:r>
    </w:p>
    <w:p w:rsidR="00D263DC" w:rsidRPr="00D263DC" w:rsidRDefault="00D263DC" w:rsidP="00D263DC">
      <w:pPr>
        <w:ind w:left="-142"/>
        <w:jc w:val="center"/>
        <w:rPr>
          <w:szCs w:val="28"/>
        </w:rPr>
      </w:pPr>
      <w:r w:rsidRPr="00D263DC">
        <w:rPr>
          <w:szCs w:val="28"/>
        </w:rPr>
        <w:t>подпрограммы 2 «Формирование и совершенствование системы комплексной реабилитации и абилитации инвалидов, в том числе детей-инвалидов, в Республике Карелия»</w:t>
      </w:r>
    </w:p>
    <w:p w:rsidR="00307849" w:rsidRPr="00D263DC" w:rsidRDefault="00D263DC" w:rsidP="00D263DC">
      <w:pPr>
        <w:ind w:left="-142"/>
        <w:jc w:val="center"/>
        <w:rPr>
          <w:szCs w:val="28"/>
        </w:rPr>
      </w:pPr>
      <w:r w:rsidRPr="00D263DC">
        <w:rPr>
          <w:szCs w:val="28"/>
        </w:rPr>
        <w:t>на 2021-2023 годы</w:t>
      </w:r>
    </w:p>
    <w:p w:rsidR="00D263DC" w:rsidRDefault="00D263DC" w:rsidP="00D263DC">
      <w:pPr>
        <w:ind w:left="-142"/>
        <w:jc w:val="center"/>
        <w:rPr>
          <w:sz w:val="16"/>
        </w:rPr>
      </w:pPr>
    </w:p>
    <w:tbl>
      <w:tblPr>
        <w:tblW w:w="5002" w:type="pct"/>
        <w:tblLayout w:type="fixed"/>
        <w:tblLook w:val="04A0" w:firstRow="1" w:lastRow="0" w:firstColumn="1" w:lastColumn="0" w:noHBand="0" w:noVBand="1"/>
      </w:tblPr>
      <w:tblGrid>
        <w:gridCol w:w="678"/>
        <w:gridCol w:w="2687"/>
        <w:gridCol w:w="37"/>
        <w:gridCol w:w="2660"/>
        <w:gridCol w:w="22"/>
        <w:gridCol w:w="1567"/>
        <w:gridCol w:w="4113"/>
        <w:gridCol w:w="3594"/>
      </w:tblGrid>
      <w:tr w:rsidR="001C2E3A" w:rsidRPr="00B039BD" w:rsidTr="001C2E3A">
        <w:trPr>
          <w:trHeight w:val="1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№</w:t>
            </w:r>
            <w:r>
              <w:rPr>
                <w:sz w:val="20"/>
              </w:rPr>
              <w:t xml:space="preserve"> мероприятия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Наименование мероприят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Ответственные исполнители мероприят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DC" w:rsidRPr="00B039BD" w:rsidRDefault="00D263DC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Сроки реализации мероприятия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Проблема, на решение которой направлена реализация мероприятия (краткое обоснование необходимости реализации мероприятия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жидаемый результат реализации мероприятия</w:t>
            </w:r>
          </w:p>
        </w:tc>
      </w:tr>
      <w:tr w:rsidR="00D263DC" w:rsidRPr="00B039BD" w:rsidTr="001C2E3A">
        <w:trPr>
          <w:trHeight w:val="45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1. Мероприятия по определению потребности инвалидов, в том числе детей-инвалидов, в реабилитационных и абилитационных услугах, услугах ранней помощи в Республике Карелия</w:t>
            </w:r>
          </w:p>
        </w:tc>
      </w:tr>
      <w:tr w:rsidR="00D263DC" w:rsidRPr="00B039BD" w:rsidTr="001C2E3A">
        <w:trPr>
          <w:trHeight w:val="45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3DC" w:rsidRPr="00B039BD" w:rsidRDefault="00D263DC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1.1. Мероприятия по определению потребности в реабилитационных и абилитационных услугах в Республике Карелия</w:t>
            </w:r>
          </w:p>
        </w:tc>
      </w:tr>
      <w:tr w:rsidR="00D93BA7" w:rsidRPr="00B039BD" w:rsidTr="00494584">
        <w:trPr>
          <w:trHeight w:val="45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1.1.1.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рганизация и проведение социологических исследований с целью определения удовлетворенности инвалидов, детей-инвалидов, реабилитационными и абилитационными услугами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-202</w:t>
            </w:r>
            <w:r>
              <w:rPr>
                <w:sz w:val="20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D93BA7" w:rsidP="0049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94584">
              <w:rPr>
                <w:sz w:val="20"/>
              </w:rPr>
              <w:t>Социологические исследования с целью удовлетворенности инвалидов в 2019 году не проводились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Проведение ежегодного мониторинга удовлетворенности инвалидов, детей-инвалидов, реабилитационными и абилитационными услугами. Подготовка предложений по проблемным вопросам оказания реабилитационных/абилитационных услуг</w:t>
            </w:r>
          </w:p>
        </w:tc>
      </w:tr>
      <w:tr w:rsidR="00D93BA7" w:rsidRPr="00B039BD" w:rsidTr="00494584">
        <w:trPr>
          <w:trHeight w:val="20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1.1.2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bCs/>
                <w:sz w:val="20"/>
              </w:rPr>
              <w:t>Организация и проведение мониторинга потребности инвалидов и детей-инвалидов в реабилитационных и абилитационных услугах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Министерство социальной защиты Республики Карелия,  Министерство здравоохранения Республики Карелия, Министерство образования Республики Карелия,</w:t>
            </w:r>
          </w:p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bCs/>
                <w:sz w:val="20"/>
              </w:rPr>
              <w:t>Министерство спорта Республики Карелия, Министерство культур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D93BA7" w:rsidP="004945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94584">
              <w:rPr>
                <w:sz w:val="20"/>
              </w:rPr>
              <w:t>Отсутствие сведений о потребности в реабилитационных и абилитационных услугах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Увеличение доли инвалидов, в том числе детей-инвалидов, в отношении которых осуществлялись мероприятия по реабилитации и (или) абилитации, имеющих такие рекомендации в индивидуальной программе реабилитации и абилитации</w:t>
            </w:r>
          </w:p>
        </w:tc>
      </w:tr>
      <w:tr w:rsidR="00D93BA7" w:rsidRPr="00B039BD" w:rsidTr="00494584">
        <w:trPr>
          <w:trHeight w:val="20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lastRenderedPageBreak/>
              <w:t>1.1.3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65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 w:rsidRPr="00B039B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Pr="00B039BD">
              <w:rPr>
                <w:rStyle w:val="8pt0pt"/>
                <w:rFonts w:eastAsiaTheme="minorHAnsi"/>
                <w:sz w:val="20"/>
                <w:szCs w:val="20"/>
              </w:rPr>
              <w:t>с целью определению потребности</w:t>
            </w:r>
            <w:r w:rsidRPr="00B039BD">
              <w:rPr>
                <w:rStyle w:val="8pt0pt"/>
                <w:rFonts w:eastAsiaTheme="minorHAnsi"/>
                <w:b/>
                <w:sz w:val="20"/>
                <w:szCs w:val="20"/>
              </w:rPr>
              <w:t xml:space="preserve"> </w:t>
            </w:r>
            <w:r w:rsidRPr="00B039BD">
              <w:rPr>
                <w:rStyle w:val="85pt"/>
                <w:rFonts w:eastAsiaTheme="minorHAnsi"/>
                <w:b w:val="0"/>
                <w:sz w:val="20"/>
                <w:szCs w:val="20"/>
              </w:rPr>
              <w:t>инвалидов, детей-инвалидов</w:t>
            </w:r>
            <w:r w:rsidRPr="00B039BD">
              <w:rPr>
                <w:rStyle w:val="8pt0pt"/>
                <w:rFonts w:eastAsiaTheme="minorHAnsi"/>
                <w:b/>
                <w:sz w:val="20"/>
                <w:szCs w:val="20"/>
              </w:rPr>
              <w:t xml:space="preserve"> в</w:t>
            </w:r>
            <w:r w:rsidRPr="00B039BD">
              <w:rPr>
                <w:rStyle w:val="8pt0pt"/>
                <w:rFonts w:eastAsiaTheme="minorHAnsi"/>
                <w:sz w:val="20"/>
                <w:szCs w:val="20"/>
              </w:rPr>
              <w:t xml:space="preserve"> различных формах получения образования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B039BD">
              <w:rPr>
                <w:rStyle w:val="8pt0pt"/>
                <w:rFonts w:eastAsiaTheme="minorHAnsi"/>
                <w:sz w:val="20"/>
                <w:szCs w:val="20"/>
              </w:rPr>
              <w:t>Министерство образования Республики Карелия</w:t>
            </w:r>
          </w:p>
          <w:p w:rsidR="00D93BA7" w:rsidRPr="00B039BD" w:rsidRDefault="00D93BA7" w:rsidP="005C3A83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B039BD">
              <w:rPr>
                <w:rStyle w:val="8pt0pt"/>
                <w:rFonts w:eastAsiaTheme="minorHAnsi"/>
                <w:sz w:val="20"/>
                <w:szCs w:val="20"/>
              </w:rPr>
              <w:t>Управление труда и занятости Республики Карелия,</w:t>
            </w:r>
          </w:p>
          <w:p w:rsidR="00D93BA7" w:rsidRPr="00B039BD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BD">
              <w:rPr>
                <w:rStyle w:val="8pt0pt"/>
                <w:rFonts w:eastAsiaTheme="minorHAnsi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D93BA7" w:rsidP="00494584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494584">
              <w:rPr>
                <w:rStyle w:val="8pt0pt"/>
                <w:rFonts w:eastAsiaTheme="minorHAnsi"/>
                <w:sz w:val="20"/>
                <w:szCs w:val="20"/>
              </w:rPr>
              <w:t>Отсутствие сведений о потребности инвалидов, детей-инвалидов в различных формах получения образования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AAA">
              <w:rPr>
                <w:rStyle w:val="8pt0pt"/>
                <w:rFonts w:eastAsiaTheme="minorHAnsi"/>
                <w:sz w:val="20"/>
                <w:szCs w:val="20"/>
              </w:rPr>
              <w:t>Выявление потребности инвалидов, детей-инвалидов в различных формах получения образования в Республике Карелия, составление рейтинга доступности образовательных услуг</w:t>
            </w:r>
          </w:p>
        </w:tc>
      </w:tr>
      <w:tr w:rsidR="00D93BA7" w:rsidRPr="00B039BD" w:rsidTr="00494584">
        <w:trPr>
          <w:trHeight w:val="117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494584" w:rsidRDefault="00D93BA7" w:rsidP="00494584">
            <w:pPr>
              <w:jc w:val="center"/>
              <w:rPr>
                <w:sz w:val="20"/>
              </w:rPr>
            </w:pPr>
            <w:r w:rsidRPr="00494584">
              <w:rPr>
                <w:sz w:val="20"/>
              </w:rPr>
              <w:t>1.2. Мероприятия по определению потребности в услугах ранней помощи</w:t>
            </w:r>
          </w:p>
        </w:tc>
      </w:tr>
      <w:tr w:rsidR="00D93BA7" w:rsidRPr="00B039BD" w:rsidTr="00494584">
        <w:trPr>
          <w:trHeight w:val="1179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1.2.1.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рганизация и проведение мониторинга с целью определению потребности в услугах ранней помощи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Министерство социальной защиты Республики Карелия,  Министерство здравоохранения  Республики Карелия, Министерство образова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D93BA7" w:rsidP="00494584">
            <w:pPr>
              <w:jc w:val="center"/>
              <w:rPr>
                <w:sz w:val="20"/>
              </w:rPr>
            </w:pPr>
            <w:r w:rsidRPr="00494584">
              <w:rPr>
                <w:sz w:val="20"/>
              </w:rPr>
              <w:t>Отсутствие сведений о потребности в услугах ранней помощ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860C21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Выявлен</w:t>
            </w:r>
            <w:r>
              <w:rPr>
                <w:sz w:val="20"/>
              </w:rPr>
              <w:t>ие потребности</w:t>
            </w:r>
            <w:r w:rsidRPr="00B039BD">
              <w:rPr>
                <w:sz w:val="20"/>
              </w:rPr>
              <w:t xml:space="preserve"> в различных видах услуг в системе ранней помощи региона, составлен рейтинг доступности  услуг в системе ранней помощи.</w:t>
            </w:r>
          </w:p>
        </w:tc>
      </w:tr>
      <w:tr w:rsidR="00D93BA7" w:rsidRPr="00B039BD" w:rsidTr="00494584">
        <w:trPr>
          <w:trHeight w:val="247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1.2.2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рганизация в Республике Карелия единой информационной системы, обеспечивающей работу психолого-медико-педагогической комиссии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Министерство образования Республики Карелия</w:t>
            </w:r>
          </w:p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рганы местного</w:t>
            </w:r>
            <w:r>
              <w:rPr>
                <w:sz w:val="20"/>
              </w:rPr>
              <w:t xml:space="preserve"> самоуправления (по согласованию</w:t>
            </w:r>
            <w:r w:rsidRPr="00B039BD">
              <w:rPr>
                <w:sz w:val="20"/>
              </w:rPr>
              <w:t>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D93BA7" w:rsidP="00494584">
            <w:pPr>
              <w:jc w:val="center"/>
              <w:rPr>
                <w:bCs/>
                <w:sz w:val="20"/>
              </w:rPr>
            </w:pPr>
            <w:r w:rsidRPr="00494584">
              <w:rPr>
                <w:bCs/>
                <w:sz w:val="20"/>
              </w:rPr>
              <w:t>Отсутствие единой информационной системы, обеспечивающей работу психолого-медико-педагогической комисси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bCs/>
                <w:sz w:val="20"/>
              </w:rPr>
              <w:t>Осуществление комплексного обследования с целью разработки специальных условий получения образования по адаптированной образовательной программе и реализации мероприятий психолого-педагогической реабилитации в рамках индивидуальной программы реабилитации или абилитации инвалида, ребенка-инвалида</w:t>
            </w:r>
          </w:p>
        </w:tc>
      </w:tr>
      <w:tr w:rsidR="00D93BA7" w:rsidRPr="00B039BD" w:rsidTr="00494584">
        <w:trPr>
          <w:trHeight w:val="89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1.2.3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bCs/>
                <w:sz w:val="20"/>
              </w:rPr>
              <w:t>Создание в образовательных организациях (дошкольных, общеобразовательных) Республики Карелия функционирующих психолого-медико-педагогических консилиумов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B039BD">
              <w:rPr>
                <w:rStyle w:val="8pt0pt"/>
                <w:rFonts w:eastAsiaTheme="minorHAnsi"/>
                <w:sz w:val="20"/>
                <w:szCs w:val="20"/>
              </w:rPr>
              <w:t>Министерство образования Республики Карелия</w:t>
            </w:r>
          </w:p>
          <w:p w:rsidR="00D93BA7" w:rsidRPr="00B039BD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BD">
              <w:rPr>
                <w:rStyle w:val="8pt0pt"/>
                <w:rFonts w:eastAsiaTheme="minorHAnsi"/>
                <w:sz w:val="20"/>
                <w:szCs w:val="20"/>
              </w:rPr>
              <w:t>органы местного самоуправления (по согласованию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AA0EB5" w:rsidP="00494584">
            <w:pPr>
              <w:pStyle w:val="af8"/>
              <w:jc w:val="center"/>
              <w:rPr>
                <w:rStyle w:val="85pt"/>
                <w:rFonts w:eastAsiaTheme="minorHAnsi"/>
                <w:b w:val="0"/>
                <w:sz w:val="20"/>
                <w:szCs w:val="20"/>
              </w:rPr>
            </w:pPr>
            <w:r w:rsidRPr="00494584">
              <w:rPr>
                <w:rStyle w:val="85pt"/>
                <w:rFonts w:eastAsiaTheme="minorHAnsi"/>
                <w:b w:val="0"/>
                <w:sz w:val="20"/>
                <w:szCs w:val="20"/>
              </w:rPr>
              <w:t>Отсутствие в образовательных организациях (дошкольных, общеобразовательных) Республики Карелия функционирующих психолого-медико-педагогических консилиумов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B039BD" w:rsidRDefault="00D93BA7" w:rsidP="005C3A83">
            <w:pPr>
              <w:pStyle w:val="af8"/>
              <w:jc w:val="center"/>
              <w:rPr>
                <w:rStyle w:val="85pt"/>
                <w:rFonts w:eastAsiaTheme="minorHAnsi"/>
                <w:b w:val="0"/>
                <w:sz w:val="20"/>
                <w:szCs w:val="20"/>
              </w:rPr>
            </w:pPr>
            <w:r w:rsidRPr="00B039BD">
              <w:rPr>
                <w:rStyle w:val="85pt"/>
                <w:rFonts w:eastAsiaTheme="minorHAnsi"/>
                <w:b w:val="0"/>
                <w:sz w:val="20"/>
                <w:szCs w:val="20"/>
              </w:rPr>
              <w:t>Осуществление комплексного обследования с целью разработки и реализации</w:t>
            </w:r>
          </w:p>
          <w:p w:rsidR="00D93BA7" w:rsidRPr="00B039BD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9BD">
              <w:rPr>
                <w:rStyle w:val="85pt"/>
                <w:rFonts w:eastAsiaTheme="minorHAnsi"/>
                <w:b w:val="0"/>
                <w:sz w:val="20"/>
                <w:szCs w:val="20"/>
              </w:rPr>
              <w:t>специальных условий получения образования по адаптированной образовательной программе и реализации мероприятий психолого-педагогической реабилитации в рамках индивидуальной программы реабилитации или абилитации инвалида, ребенка-инвалида</w:t>
            </w:r>
          </w:p>
        </w:tc>
      </w:tr>
      <w:tr w:rsidR="00D93BA7" w:rsidRPr="004B0F47" w:rsidTr="00494584">
        <w:trPr>
          <w:trHeight w:val="896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494584" w:rsidRDefault="00D93BA7" w:rsidP="00494584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494584">
              <w:rPr>
                <w:rStyle w:val="8pt0pt"/>
                <w:rFonts w:eastAsiaTheme="minorHAnsi"/>
                <w:sz w:val="20"/>
                <w:szCs w:val="20"/>
              </w:rPr>
              <w:lastRenderedPageBreak/>
              <w:t>1.3. Мероприятия по определению потребности в получении услуг в рамках  сопровождаемого проживания</w:t>
            </w:r>
          </w:p>
        </w:tc>
      </w:tr>
      <w:tr w:rsidR="00D93BA7" w:rsidRPr="004B0F47" w:rsidTr="00494584">
        <w:trPr>
          <w:trHeight w:val="89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4B0F47" w:rsidRDefault="00D93BA7" w:rsidP="005C3A83">
            <w:pPr>
              <w:jc w:val="center"/>
              <w:rPr>
                <w:sz w:val="20"/>
              </w:rPr>
            </w:pPr>
            <w:r w:rsidRPr="004B0F47">
              <w:rPr>
                <w:sz w:val="20"/>
              </w:rPr>
              <w:t>1.3.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4B0F47" w:rsidRDefault="00D93BA7" w:rsidP="005C3A83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ниторинга потребности инвалидов и детей-инвалидов в</w:t>
            </w:r>
            <w:r w:rsidRPr="004B0F47">
              <w:rPr>
                <w:rFonts w:eastAsiaTheme="minorEastAsia"/>
                <w:lang w:eastAsia="ru-RU"/>
              </w:rPr>
              <w:t xml:space="preserve"> </w:t>
            </w:r>
            <w:r w:rsidRPr="004B0F47">
              <w:rPr>
                <w:rFonts w:ascii="Times New Roman" w:hAnsi="Times New Roman" w:cs="Times New Roman"/>
                <w:sz w:val="20"/>
                <w:szCs w:val="20"/>
              </w:rPr>
              <w:t>получении услуг в рамках сопровождаемого проживания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4B0F47" w:rsidRDefault="00D93BA7" w:rsidP="005C3A83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4B0F47">
              <w:rPr>
                <w:rStyle w:val="8pt0pt"/>
                <w:rFonts w:eastAsiaTheme="minorHAnsi"/>
                <w:sz w:val="20"/>
                <w:szCs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B0F47" w:rsidRDefault="00D93BA7" w:rsidP="007712BD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F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494584" w:rsidRDefault="001E67C7" w:rsidP="00494584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494584">
              <w:rPr>
                <w:rStyle w:val="8pt0pt"/>
                <w:rFonts w:eastAsiaTheme="minorHAnsi"/>
                <w:sz w:val="20"/>
                <w:szCs w:val="20"/>
              </w:rPr>
              <w:t>Уточнение сведений о потребности в получении услуг в рамках сопровождаемого проживания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4B0F47" w:rsidRDefault="00D93BA7" w:rsidP="005C3A83">
            <w:pPr>
              <w:pStyle w:val="af8"/>
              <w:jc w:val="center"/>
              <w:rPr>
                <w:rStyle w:val="8pt0pt"/>
                <w:rFonts w:eastAsiaTheme="minorHAnsi"/>
                <w:sz w:val="20"/>
                <w:szCs w:val="20"/>
              </w:rPr>
            </w:pPr>
            <w:r w:rsidRPr="004B0F47">
              <w:rPr>
                <w:rStyle w:val="8pt0pt"/>
                <w:rFonts w:eastAsiaTheme="minorHAnsi"/>
                <w:sz w:val="20"/>
                <w:szCs w:val="20"/>
              </w:rPr>
              <w:t>Увеличение доли инвалидов, в том числе детей-инвалидов, в отношении которых осуществлялись мероприятия</w:t>
            </w:r>
            <w:r w:rsidRPr="004B0F47">
              <w:t xml:space="preserve"> </w:t>
            </w:r>
            <w:r w:rsidRPr="004B0F47">
              <w:rPr>
                <w:rStyle w:val="8pt0pt"/>
                <w:rFonts w:eastAsiaTheme="minorHAnsi"/>
                <w:sz w:val="20"/>
                <w:szCs w:val="20"/>
              </w:rPr>
              <w:t>сопровождаемого проживания</w:t>
            </w:r>
          </w:p>
        </w:tc>
      </w:tr>
      <w:tr w:rsidR="00D93BA7" w:rsidRPr="00B039BD" w:rsidTr="001C2E3A">
        <w:trPr>
          <w:trHeight w:val="27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Республике Карелия</w:t>
            </w:r>
          </w:p>
        </w:tc>
      </w:tr>
      <w:tr w:rsidR="00D93BA7" w:rsidRPr="00B039BD" w:rsidTr="001C2E3A">
        <w:trPr>
          <w:trHeight w:val="273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D263DC">
              <w:rPr>
                <w:sz w:val="20"/>
              </w:rPr>
              <w:t>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D93BA7" w:rsidRPr="00B039BD" w:rsidTr="00494584">
        <w:trPr>
          <w:trHeight w:val="27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.1.1.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Организация работы по созданию условий для получения профессионального образования и профессионального обучения лицам, имеющим инвалидность, из числа получателей социальных услуг государственных учреждений социального обслуживания Республики Карелия</w:t>
            </w:r>
          </w:p>
        </w:tc>
        <w:tc>
          <w:tcPr>
            <w:tcW w:w="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Министерство образования Республики Карелия, Министерство социальной защиты Республики Карелия</w:t>
            </w:r>
            <w:r>
              <w:rPr>
                <w:sz w:val="20"/>
              </w:rPr>
              <w:t xml:space="preserve">, </w:t>
            </w:r>
            <w:r w:rsidRPr="003379B6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D93BA7" w:rsidP="007712BD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B039BD" w:rsidRDefault="00494584" w:rsidP="00494584">
            <w:pPr>
              <w:jc w:val="center"/>
              <w:rPr>
                <w:sz w:val="20"/>
              </w:rPr>
            </w:pPr>
            <w:r w:rsidRPr="00494584">
              <w:rPr>
                <w:sz w:val="20"/>
              </w:rPr>
              <w:t>Решение задач предоставления услуг по профессиональной ориентации инвалидов и детей-инвалидов в соответствии с приложением № 7 к проекту Федерального государственного стандарта по основным направлениям социальной реабилитации и абилитации инвалидов и детей-инвалидов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B039BD" w:rsidRDefault="00D93BA7" w:rsidP="005C3A83">
            <w:pPr>
              <w:jc w:val="center"/>
              <w:rPr>
                <w:sz w:val="20"/>
              </w:rPr>
            </w:pPr>
            <w:r w:rsidRPr="00B039BD">
              <w:rPr>
                <w:sz w:val="20"/>
              </w:rPr>
              <w:t>Профессиональное образование и профессионального обучения лиц, имеющих инвалидность, из числа получателей социальных услуг</w:t>
            </w:r>
          </w:p>
        </w:tc>
      </w:tr>
      <w:tr w:rsidR="00D93BA7" w:rsidRPr="00023FDA" w:rsidTr="00494584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494584">
            <w:pPr>
              <w:jc w:val="center"/>
              <w:rPr>
                <w:sz w:val="20"/>
              </w:rPr>
            </w:pPr>
            <w:r w:rsidRPr="001C2E3A">
              <w:rPr>
                <w:sz w:val="20"/>
              </w:rPr>
              <w:t>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D93BA7" w:rsidRPr="00023FDA" w:rsidTr="00494584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.2.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Организация профессионального обучения и дополнительного профессионального образования безработных 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7712BD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7D50E6" w:rsidP="00494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достаточный уровень квалификации</w:t>
            </w:r>
            <w:r>
              <w:t xml:space="preserve"> </w:t>
            </w:r>
            <w:r w:rsidRPr="007D50E6">
              <w:rPr>
                <w:sz w:val="20"/>
              </w:rPr>
              <w:t>безработных 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Профессиональное обучение 25 безработных инвалидов</w:t>
            </w:r>
          </w:p>
        </w:tc>
      </w:tr>
      <w:tr w:rsidR="00D93BA7" w:rsidRPr="00023FDA" w:rsidTr="00494584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.2.2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Оборудование (оснащение) рабочих мест для трудоустройства незанятых 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Управление труда и занятости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7712BD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A5274A" w:rsidP="00494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ь в оборудовании</w:t>
            </w:r>
            <w:r>
              <w:t xml:space="preserve"> </w:t>
            </w:r>
            <w:r w:rsidRPr="00A5274A">
              <w:rPr>
                <w:sz w:val="20"/>
              </w:rPr>
              <w:t>мест для трудоустройства незанятых 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Оборудование (оснащение) 30 рабочих мест для трудоустройства незанятых инвалидов</w:t>
            </w:r>
          </w:p>
        </w:tc>
      </w:tr>
      <w:tr w:rsidR="00D93BA7" w:rsidRPr="00206608" w:rsidTr="00494584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.2.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 xml:space="preserve">Реализация дополнительного мероприятия по организации сопровождения инвалидов </w:t>
            </w:r>
            <w:r w:rsidRPr="00023FDA">
              <w:rPr>
                <w:sz w:val="20"/>
              </w:rPr>
              <w:lastRenderedPageBreak/>
              <w:t>молодого возраста при трудоустройстве по направлению органов службы занятости населения, а также при трудоустройстве после прохождения обучения по направлению органов службы занятост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lastRenderedPageBreak/>
              <w:t>Управление труда и занятости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7712BD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A5274A" w:rsidP="00494584">
            <w:pPr>
              <w:jc w:val="center"/>
              <w:rPr>
                <w:sz w:val="20"/>
              </w:rPr>
            </w:pPr>
            <w:r w:rsidRPr="00A5274A">
              <w:rPr>
                <w:sz w:val="20"/>
              </w:rPr>
              <w:t xml:space="preserve">Необходимость </w:t>
            </w:r>
            <w:r>
              <w:rPr>
                <w:sz w:val="20"/>
              </w:rPr>
              <w:t xml:space="preserve">в </w:t>
            </w:r>
            <w:r w:rsidRPr="00A5274A">
              <w:rPr>
                <w:sz w:val="20"/>
              </w:rPr>
              <w:t>организации сопровождения инвалидов молодого возраста при трудоустройстве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Организация сопровождения 25 инвалидов молодого возраста</w:t>
            </w:r>
          </w:p>
        </w:tc>
      </w:tr>
      <w:tr w:rsidR="00D93BA7" w:rsidRPr="00206608" w:rsidTr="00494584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lastRenderedPageBreak/>
              <w:t>2.2.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Организация конкурсов профессионального мастерства для людей с инвалидностью и ограниченными возможностями здоровья «</w:t>
            </w:r>
            <w:proofErr w:type="spellStart"/>
            <w:r w:rsidRPr="00023FDA">
              <w:rPr>
                <w:sz w:val="20"/>
              </w:rPr>
              <w:t>Абилимпикс</w:t>
            </w:r>
            <w:proofErr w:type="spellEnd"/>
            <w:r w:rsidRPr="00023FDA">
              <w:rPr>
                <w:sz w:val="20"/>
              </w:rPr>
              <w:t>»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Управление труда и занятости Республики Карелия</w:t>
            </w:r>
            <w:r w:rsidRPr="00023FDA">
              <w:t xml:space="preserve">, </w:t>
            </w:r>
            <w:r w:rsidRPr="00023FDA"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7712BD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494584" w:rsidP="004945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обходимость трудоустройства</w:t>
            </w:r>
            <w:r>
              <w:t xml:space="preserve"> </w:t>
            </w:r>
            <w:r w:rsidRPr="00494584">
              <w:rPr>
                <w:sz w:val="20"/>
              </w:rPr>
              <w:t>людей с инвалидностью и ограниченными возможностями здоровь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023FDA">
              <w:rPr>
                <w:sz w:val="20"/>
              </w:rPr>
              <w:t>100% трудоустройство участников Чемпионата «</w:t>
            </w:r>
            <w:proofErr w:type="spellStart"/>
            <w:r w:rsidRPr="00023FDA">
              <w:rPr>
                <w:sz w:val="20"/>
              </w:rPr>
              <w:t>Абилимпикс</w:t>
            </w:r>
            <w:proofErr w:type="spellEnd"/>
            <w:r w:rsidRPr="00023FDA">
              <w:rPr>
                <w:sz w:val="20"/>
              </w:rPr>
              <w:t>»</w:t>
            </w:r>
          </w:p>
        </w:tc>
      </w:tr>
      <w:tr w:rsidR="00D93BA7" w:rsidRPr="00206608" w:rsidTr="001C2E3A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1C2E3A">
              <w:rPr>
                <w:sz w:val="20"/>
              </w:rPr>
              <w:t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 в Республике Карелия</w:t>
            </w:r>
          </w:p>
        </w:tc>
      </w:tr>
      <w:tr w:rsidR="00D93BA7" w:rsidRPr="00206608" w:rsidTr="001C2E3A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1C2E3A">
              <w:rPr>
                <w:sz w:val="20"/>
              </w:rPr>
              <w:t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      </w:r>
          </w:p>
        </w:tc>
      </w:tr>
      <w:tr w:rsidR="00D93BA7" w:rsidRPr="00206608" w:rsidTr="007712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3.1.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 xml:space="preserve">Разработка порядка межведомственного взаимодействия организаций, </w:t>
            </w:r>
            <w:proofErr w:type="gramStart"/>
            <w:r w:rsidRPr="00206608">
              <w:rPr>
                <w:sz w:val="20"/>
              </w:rPr>
              <w:t>предоставляющих</w:t>
            </w:r>
            <w:proofErr w:type="gramEnd"/>
            <w:r w:rsidRPr="00206608">
              <w:rPr>
                <w:sz w:val="20"/>
              </w:rPr>
              <w:t xml:space="preserve"> реабилитационные и (или) абилитационные услуг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нормативно-правового акта, регламентирующего порядок </w:t>
            </w:r>
            <w:r w:rsidRPr="00206608">
              <w:rPr>
                <w:sz w:val="20"/>
              </w:rPr>
              <w:t xml:space="preserve">межведомственного взаимодействия организаций, </w:t>
            </w:r>
            <w:proofErr w:type="gramStart"/>
            <w:r w:rsidRPr="00206608">
              <w:rPr>
                <w:sz w:val="20"/>
              </w:rPr>
              <w:t>предоставляющих</w:t>
            </w:r>
            <w:proofErr w:type="gramEnd"/>
            <w:r w:rsidRPr="00206608">
              <w:rPr>
                <w:sz w:val="20"/>
              </w:rPr>
              <w:t xml:space="preserve"> реабилитационные и (или) абилитационные услуг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 xml:space="preserve">Принятие постановления Правительства Республики Карелия «Об утверждении порядка межведомственного взаимодействия организаций, </w:t>
            </w:r>
            <w:proofErr w:type="gramStart"/>
            <w:r w:rsidRPr="00206608">
              <w:rPr>
                <w:sz w:val="20"/>
              </w:rPr>
              <w:t>предоставляющих</w:t>
            </w:r>
            <w:proofErr w:type="gramEnd"/>
            <w:r w:rsidRPr="00206608">
              <w:rPr>
                <w:sz w:val="20"/>
              </w:rPr>
              <w:t xml:space="preserve"> реабилитационные и (или) абилитационные услуги»</w:t>
            </w:r>
          </w:p>
        </w:tc>
      </w:tr>
      <w:tr w:rsidR="00D93BA7" w:rsidRPr="00206608" w:rsidTr="007712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3.1.2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Разработка порядка предоставления реабилитационных и (или) абилитационных мероприятий, предоставляемых инвалидам, в том числе детям-инвалидам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</w:t>
            </w:r>
            <w:r w:rsidRPr="00206608">
              <w:rPr>
                <w:sz w:val="20"/>
              </w:rPr>
              <w:lastRenderedPageBreak/>
              <w:t>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lastRenderedPageBreak/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3A455E">
              <w:rPr>
                <w:sz w:val="20"/>
              </w:rPr>
              <w:t xml:space="preserve">Отсутствие нормативно-правового акта, регламентирующего порядок </w:t>
            </w:r>
            <w:r w:rsidRPr="008520BC">
              <w:rPr>
                <w:sz w:val="20"/>
              </w:rPr>
              <w:t>предоставления реабилитационных и (или) абилитационных мероприятий, оказываемых инвалидам, в том числе детям-инвалидам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206608" w:rsidRDefault="00D93BA7" w:rsidP="007712BD">
            <w:pPr>
              <w:jc w:val="center"/>
              <w:rPr>
                <w:sz w:val="20"/>
              </w:rPr>
            </w:pPr>
            <w:r w:rsidRPr="00206608">
              <w:rPr>
                <w:sz w:val="20"/>
              </w:rPr>
              <w:t>Принятие нормативно-правового акта в целях определения порядка предоставления реабилитационных и (или) абилитационных мероприятий, оказываемых инвалидам, в том числе детям-инвалидам»</w:t>
            </w:r>
          </w:p>
        </w:tc>
      </w:tr>
      <w:tr w:rsidR="00D93BA7" w:rsidRPr="00206608" w:rsidTr="007712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lastRenderedPageBreak/>
              <w:t>3.1.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Разработка методического пособия по организации и проведению комплексной реабилитации и (или) абилитации инвалидов, в том числе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F16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</w:t>
            </w:r>
            <w:r w:rsidRPr="006B23B2">
              <w:rPr>
                <w:sz w:val="20"/>
              </w:rPr>
              <w:t xml:space="preserve"> методических пособий в виде брошюр по организации и проведению комплексной реабилитации и (или) абилитации инвалидов, в том числе детей-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Подготовка и распространение методических пособий в виде брошюр по организации и проведению комплексной реабилитации и (или) абилитации инвалидов, в том числе детей-инвалидов. Подготовка и тиражирование буклетов по услугам реабилитационных учреждений для инвалидов, в том числе детей - инвалидов</w:t>
            </w:r>
          </w:p>
        </w:tc>
      </w:tr>
      <w:tr w:rsidR="00D93BA7" w:rsidRPr="00206608" w:rsidTr="007712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1.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Проведение оценки системы реабилитации и абилитации инвалидов, в том числе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-202</w:t>
            </w:r>
            <w:r>
              <w:rPr>
                <w:sz w:val="20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Выявление сформированности региональной системы, определение мероприятий по ее развитию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Выявление сформированности региональной системы, определение мероприятий по ее развитию</w:t>
            </w:r>
          </w:p>
        </w:tc>
      </w:tr>
      <w:tr w:rsidR="00D93BA7" w:rsidRPr="00206608" w:rsidTr="007712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1.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Разработка порядка ведения реестра организаций, </w:t>
            </w:r>
            <w:proofErr w:type="gramStart"/>
            <w:r w:rsidRPr="006B23B2">
              <w:rPr>
                <w:sz w:val="20"/>
              </w:rPr>
              <w:t>предоставляющих</w:t>
            </w:r>
            <w:proofErr w:type="gramEnd"/>
            <w:r w:rsidRPr="006B23B2">
              <w:rPr>
                <w:sz w:val="20"/>
              </w:rPr>
              <w:t xml:space="preserve"> реабилитационные и (или) абилитационные мероприятия инвалидам, в том числе детям-инвалидам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-202</w:t>
            </w:r>
            <w:r>
              <w:rPr>
                <w:sz w:val="20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Увеличение доли организаций, включенных в систему комплексной реабилитации и абилитации инвалидов, в том числе детей-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Увеличение доли организаций, включенных в систему комплексной реабилитации и абилитации инвалидов, в том числе детей-инвалидов</w:t>
            </w:r>
          </w:p>
        </w:tc>
      </w:tr>
      <w:tr w:rsidR="00D93BA7" w:rsidRPr="00206608" w:rsidTr="00CE1DBD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CE1DBD">
              <w:rPr>
                <w:sz w:val="20"/>
              </w:rPr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Республике Карелия</w:t>
            </w:r>
          </w:p>
        </w:tc>
      </w:tr>
      <w:tr w:rsidR="00D93BA7" w:rsidRPr="00206608" w:rsidTr="00CE1D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2.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Разработка порядка межведомственного взаимодействия организаций, </w:t>
            </w:r>
            <w:proofErr w:type="gramStart"/>
            <w:r w:rsidRPr="006B23B2">
              <w:rPr>
                <w:sz w:val="20"/>
              </w:rPr>
              <w:t>обеспечивающих</w:t>
            </w:r>
            <w:proofErr w:type="gramEnd"/>
            <w:r w:rsidRPr="006B23B2">
              <w:rPr>
                <w:sz w:val="20"/>
              </w:rPr>
              <w:t xml:space="preserve"> принцип </w:t>
            </w:r>
            <w:r w:rsidRPr="006B23B2">
              <w:rPr>
                <w:sz w:val="20"/>
              </w:rPr>
              <w:lastRenderedPageBreak/>
              <w:t>ранней помощ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lastRenderedPageBreak/>
              <w:t xml:space="preserve">Министерство здравоохранения Республики Карелия, Министерство образования Республики Карелия, </w:t>
            </w:r>
            <w:r w:rsidRPr="006B23B2">
              <w:rPr>
                <w:sz w:val="20"/>
              </w:rPr>
              <w:lastRenderedPageBreak/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lastRenderedPageBreak/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CE1DBD">
            <w:pPr>
              <w:jc w:val="center"/>
              <w:rPr>
                <w:sz w:val="20"/>
              </w:rPr>
            </w:pPr>
            <w:r w:rsidRPr="00CE1DBD">
              <w:rPr>
                <w:sz w:val="20"/>
              </w:rPr>
              <w:t>Отсутствие нормативно-правового акта, регламентирующего порядок</w:t>
            </w:r>
            <w:r>
              <w:t xml:space="preserve"> </w:t>
            </w:r>
            <w:r w:rsidRPr="00CE1DBD">
              <w:rPr>
                <w:sz w:val="20"/>
              </w:rPr>
              <w:t xml:space="preserve">межведомственного взаимодействия организаций, </w:t>
            </w:r>
            <w:proofErr w:type="gramStart"/>
            <w:r w:rsidRPr="00CE1DBD">
              <w:rPr>
                <w:sz w:val="20"/>
              </w:rPr>
              <w:t>предоставляющих</w:t>
            </w:r>
            <w:proofErr w:type="gramEnd"/>
            <w:r w:rsidRPr="00CE1DBD">
              <w:rPr>
                <w:sz w:val="20"/>
              </w:rPr>
              <w:t xml:space="preserve"> услуги ранней помощ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Принятие нормативно-правового акта в целях определения порядка межведомственного взаимодействия организаций, предоставляющих услуги ранней помощи»</w:t>
            </w:r>
          </w:p>
        </w:tc>
      </w:tr>
      <w:tr w:rsidR="00D93BA7" w:rsidRPr="00206608" w:rsidTr="00CE1D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lastRenderedPageBreak/>
              <w:t>3.2.2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Разработка порядка формирования и ведения реестра мероприятий и услуг </w:t>
            </w:r>
            <w:proofErr w:type="gramStart"/>
            <w:r w:rsidRPr="006B23B2">
              <w:rPr>
                <w:sz w:val="20"/>
              </w:rPr>
              <w:t>ранней</w:t>
            </w:r>
            <w:proofErr w:type="gramEnd"/>
            <w:r w:rsidRPr="006B23B2">
              <w:rPr>
                <w:sz w:val="20"/>
              </w:rPr>
              <w:t xml:space="preserve"> помощ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CE1DBD">
            <w:pPr>
              <w:jc w:val="center"/>
              <w:rPr>
                <w:sz w:val="20"/>
              </w:rPr>
            </w:pPr>
            <w:r w:rsidRPr="00CE1DBD">
              <w:rPr>
                <w:sz w:val="20"/>
              </w:rPr>
              <w:t xml:space="preserve">Отсутствие нормативно-правового акта, регламентирующего порядок формирования и ведение реестра мероприятий и услуг </w:t>
            </w:r>
            <w:proofErr w:type="gramStart"/>
            <w:r w:rsidRPr="00CE1DBD">
              <w:rPr>
                <w:sz w:val="20"/>
              </w:rPr>
              <w:t>ранней</w:t>
            </w:r>
            <w:proofErr w:type="gramEnd"/>
            <w:r w:rsidRPr="00CE1DBD">
              <w:rPr>
                <w:sz w:val="20"/>
              </w:rPr>
              <w:t xml:space="preserve"> помощи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Принятие постановления Правительства Республики Карелия «Об утверждении порядка формирования и ведение реестра мероприятий и услуг </w:t>
            </w:r>
            <w:proofErr w:type="gramStart"/>
            <w:r w:rsidRPr="006B23B2">
              <w:rPr>
                <w:sz w:val="20"/>
              </w:rPr>
              <w:t>ранней</w:t>
            </w:r>
            <w:proofErr w:type="gramEnd"/>
            <w:r w:rsidRPr="006B23B2">
              <w:rPr>
                <w:sz w:val="20"/>
              </w:rPr>
              <w:t xml:space="preserve"> помощи»</w:t>
            </w:r>
          </w:p>
        </w:tc>
      </w:tr>
      <w:tr w:rsidR="00D93BA7" w:rsidRPr="00206608" w:rsidTr="00CE1D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2.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Разработка методического пособия по организации и проведению </w:t>
            </w:r>
            <w:proofErr w:type="gramStart"/>
            <w:r w:rsidRPr="006B23B2">
              <w:rPr>
                <w:sz w:val="20"/>
              </w:rPr>
              <w:t>ранней</w:t>
            </w:r>
            <w:proofErr w:type="gramEnd"/>
            <w:r w:rsidRPr="006B23B2">
              <w:rPr>
                <w:sz w:val="20"/>
              </w:rPr>
              <w:t xml:space="preserve"> помощ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CE1DBD">
            <w:pPr>
              <w:jc w:val="center"/>
              <w:rPr>
                <w:sz w:val="20"/>
              </w:rPr>
            </w:pPr>
            <w:r w:rsidRPr="00CE1DBD">
              <w:rPr>
                <w:sz w:val="20"/>
              </w:rPr>
              <w:t>Отсутствие методических пособий в виде брошюр по организации и проведению</w:t>
            </w:r>
            <w:r>
              <w:t xml:space="preserve"> </w:t>
            </w:r>
            <w:proofErr w:type="gramStart"/>
            <w:r w:rsidRPr="00CE1DBD">
              <w:rPr>
                <w:sz w:val="20"/>
              </w:rPr>
              <w:t>ранней</w:t>
            </w:r>
            <w:proofErr w:type="gramEnd"/>
            <w:r w:rsidRPr="00CE1DBD">
              <w:rPr>
                <w:sz w:val="20"/>
              </w:rPr>
              <w:t xml:space="preserve"> помощ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 xml:space="preserve">Подготовка и распространение методических пособий в виде брошюр по организации и проведению </w:t>
            </w:r>
            <w:proofErr w:type="gramStart"/>
            <w:r w:rsidRPr="006B23B2">
              <w:rPr>
                <w:sz w:val="20"/>
              </w:rPr>
              <w:t>ранней</w:t>
            </w:r>
            <w:proofErr w:type="gramEnd"/>
            <w:r w:rsidRPr="006B23B2">
              <w:rPr>
                <w:sz w:val="20"/>
              </w:rPr>
              <w:t xml:space="preserve"> помощи</w:t>
            </w:r>
          </w:p>
        </w:tc>
      </w:tr>
      <w:tr w:rsidR="00D93BA7" w:rsidRPr="00206608" w:rsidTr="00CE1DBD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2.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proofErr w:type="gramStart"/>
            <w:r w:rsidRPr="006B23B2">
              <w:rPr>
                <w:sz w:val="20"/>
              </w:rPr>
              <w:t>Разработка и утверждение отраслевых критериев нуждаемости в ранней помощи, порядка выявления детей, нуждающихся в услугах ранней помощи,  информирования родителей, выдачи направления на получения услуг ранней помощи</w:t>
            </w:r>
            <w:proofErr w:type="gramEnd"/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CE1DBD">
            <w:pPr>
              <w:jc w:val="center"/>
              <w:rPr>
                <w:sz w:val="20"/>
              </w:rPr>
            </w:pPr>
            <w:r w:rsidRPr="00CE1DBD">
              <w:rPr>
                <w:sz w:val="20"/>
              </w:rPr>
              <w:t>Отсутствие</w:t>
            </w:r>
            <w:r>
              <w:t xml:space="preserve"> </w:t>
            </w:r>
            <w:r w:rsidRPr="00CE1DBD">
              <w:rPr>
                <w:sz w:val="20"/>
              </w:rPr>
              <w:t xml:space="preserve">отраслевых приказов об утверждении критериев нуждаемости </w:t>
            </w:r>
            <w:proofErr w:type="gramStart"/>
            <w:r w:rsidRPr="00CE1DBD">
              <w:rPr>
                <w:sz w:val="20"/>
              </w:rPr>
              <w:t>в</w:t>
            </w:r>
            <w:proofErr w:type="gramEnd"/>
            <w:r w:rsidRPr="00CE1DBD">
              <w:rPr>
                <w:sz w:val="20"/>
              </w:rPr>
              <w:t xml:space="preserve"> ранней помощ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proofErr w:type="gramStart"/>
            <w:r w:rsidRPr="006B23B2">
              <w:rPr>
                <w:sz w:val="20"/>
              </w:rPr>
              <w:t>Принятие отраслевых приказов об утверждении критериев нуждаемости в ранней помощи, порядка выявления детей, нуждающихся в услугах ранней помощи, информирования родителей, выдачи направления на получения услуг ранней помощи</w:t>
            </w:r>
            <w:proofErr w:type="gramEnd"/>
          </w:p>
        </w:tc>
      </w:tr>
      <w:tr w:rsidR="00D93BA7" w:rsidRPr="00206608" w:rsidTr="00CE1DBD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CD186B">
              <w:rPr>
                <w:sz w:val="20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в Республике Карелия</w:t>
            </w:r>
          </w:p>
        </w:tc>
      </w:tr>
      <w:tr w:rsidR="00D93BA7" w:rsidRPr="00206608" w:rsidTr="00123201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3.3.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Разработка порядка предоставления социальных услуг при сопровождаемом проживании инвалидов по формам социального обслуживан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23B2" w:rsidRDefault="00D93BA7" w:rsidP="007712B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123201" w:rsidP="00123201">
            <w:pPr>
              <w:jc w:val="center"/>
              <w:rPr>
                <w:sz w:val="20"/>
              </w:rPr>
            </w:pPr>
            <w:r w:rsidRPr="00123201">
              <w:rPr>
                <w:sz w:val="20"/>
              </w:rPr>
              <w:t>Отсутствие нормативно-правового акта, регламентирующего порядок</w:t>
            </w:r>
            <w:r>
              <w:t xml:space="preserve"> </w:t>
            </w:r>
            <w:r w:rsidRPr="00123201">
              <w:rPr>
                <w:sz w:val="20"/>
              </w:rPr>
              <w:t>предоставления социальных услуг при сопровождаемом проживании 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CD186B">
              <w:rPr>
                <w:sz w:val="20"/>
              </w:rPr>
              <w:t>Утверждение порядка предоставления социальных услуг при сопровождаемом проживании инвалидов по формам социального обслуживания</w:t>
            </w:r>
          </w:p>
        </w:tc>
      </w:tr>
      <w:tr w:rsidR="00D93BA7" w:rsidRPr="00206608" w:rsidTr="00ED5513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 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Республике Карелия</w:t>
            </w:r>
          </w:p>
        </w:tc>
      </w:tr>
      <w:tr w:rsidR="00D93BA7" w:rsidRPr="00206608" w:rsidTr="00ED5513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lastRenderedPageBreak/>
              <w:t>4.1. Мероприятия по формированию условий для развития системы комплексной реабилитации и абилитации инвалидов, в том числе детей-инвалидов</w:t>
            </w:r>
          </w:p>
        </w:tc>
      </w:tr>
      <w:tr w:rsidR="00D93BA7" w:rsidRPr="00206608" w:rsidTr="009F6E48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 xml:space="preserve">Создание, развитие и эксплуатация информационной </w:t>
            </w:r>
            <w:proofErr w:type="gramStart"/>
            <w:r w:rsidRPr="00ED5513">
              <w:rPr>
                <w:sz w:val="20"/>
              </w:rPr>
              <w:t>системы взаимодействия участников системы комплексной реабилитации</w:t>
            </w:r>
            <w:proofErr w:type="gramEnd"/>
            <w:r w:rsidRPr="00ED5513">
              <w:rPr>
                <w:sz w:val="20"/>
              </w:rPr>
              <w:t xml:space="preserve"> и абилитации инвалидов, в том числе детей-инвалидов (далее – информационная система реабилитации)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</w:t>
            </w:r>
            <w:r w:rsidRPr="00141D08">
              <w:rPr>
                <w:color w:val="000000" w:themeColor="text1"/>
                <w:sz w:val="20"/>
              </w:rPr>
              <w:t>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165C13" w:rsidP="009F6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 электронного взаимодействия</w:t>
            </w:r>
            <w:r>
              <w:t xml:space="preserve"> </w:t>
            </w:r>
            <w:r w:rsidRPr="00165C13">
              <w:rPr>
                <w:sz w:val="20"/>
              </w:rPr>
              <w:t>участников системы комплексной реабилитации и абилитации инвалидов</w:t>
            </w:r>
            <w:r>
              <w:rPr>
                <w:sz w:val="20"/>
              </w:rPr>
              <w:t>, информационной системы, включающей сведения о таких инвалида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Формирование цифровой платформы межведомственного информационного взаимодействия в электронной форме участников</w:t>
            </w:r>
          </w:p>
        </w:tc>
      </w:tr>
      <w:tr w:rsidR="00D93BA7" w:rsidRPr="00206608" w:rsidTr="009F6E48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2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Интеграция информационных систем и ресурсов органов исполнительной власти Республики Карелия с информационной системой реабилитации инвалидов, в том числе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</w:t>
            </w:r>
            <w:r w:rsidRPr="00141D08">
              <w:rPr>
                <w:color w:val="000000" w:themeColor="text1"/>
                <w:sz w:val="20"/>
              </w:rPr>
              <w:t>Министерство 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165C13" w:rsidP="009F6E48">
            <w:pPr>
              <w:jc w:val="center"/>
              <w:rPr>
                <w:sz w:val="20"/>
              </w:rPr>
            </w:pPr>
            <w:r w:rsidRPr="00165C13">
              <w:rPr>
                <w:sz w:val="20"/>
              </w:rPr>
              <w:t>Отсутствие электронного взаимодействия участников системы комплексной реабилитации и абилитации инвалидов, информационной системы, включающей сведения о таких инвалидах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Обеспечение взаимодействия всех учреждений, участвующих в предоставлении реабилитационных и (или) абилитационных услуг Республики Карелия в единой информационной системе комплексной реабилитации инвалидов, в том числе детей-инвалидов</w:t>
            </w:r>
          </w:p>
        </w:tc>
      </w:tr>
      <w:tr w:rsidR="00D93BA7" w:rsidRPr="00206608" w:rsidTr="009F6E48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3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Расширение перечня реабилитационного и абилитационного оборудования в учреждениях социального обслуживан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B54681" w:rsidP="009F6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достаточно оборудования при высоком уровне спроса того или иного </w:t>
            </w:r>
            <w:r w:rsidRPr="00B54681">
              <w:rPr>
                <w:sz w:val="20"/>
              </w:rPr>
              <w:t>реабилитационного и абилитационного оборудо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Расширение перечня реабилитационного оборудования с учетом потребностей инвалидов в 10 пунктах проката на базе ГБУ СО РК «</w:t>
            </w:r>
            <w:proofErr w:type="gramStart"/>
            <w:r w:rsidRPr="006B617E">
              <w:rPr>
                <w:sz w:val="20"/>
              </w:rPr>
              <w:t>Комплексный</w:t>
            </w:r>
            <w:proofErr w:type="gramEnd"/>
            <w:r w:rsidRPr="006B617E">
              <w:rPr>
                <w:sz w:val="20"/>
              </w:rPr>
              <w:t xml:space="preserve"> центр социального обслуживания Республики Карелия»</w:t>
            </w:r>
          </w:p>
        </w:tc>
      </w:tr>
      <w:tr w:rsidR="00D93BA7" w:rsidRPr="00206608" w:rsidTr="00E53169">
        <w:trPr>
          <w:trHeight w:val="4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4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 xml:space="preserve">Проведение консультационно-информационных и методических мероприятий по работе с инвалидами,  организованных и проведенных  республиканскими </w:t>
            </w:r>
            <w:r w:rsidRPr="00ED5513">
              <w:rPr>
                <w:sz w:val="20"/>
              </w:rPr>
              <w:lastRenderedPageBreak/>
              <w:t>учреждениями культуры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lastRenderedPageBreak/>
              <w:t>Министерство культур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  <w:r>
              <w:rPr>
                <w:sz w:val="20"/>
              </w:rPr>
              <w:t>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E53169" w:rsidP="00E5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изкий уровень</w:t>
            </w:r>
            <w:r w:rsidRPr="00E53169">
              <w:rPr>
                <w:sz w:val="20"/>
              </w:rPr>
              <w:t xml:space="preserve"> профессиональных компетенций специалистов учреждений культуры, образо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E53169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Повышение уровня профессиональных компете</w:t>
            </w:r>
            <w:r w:rsidR="00E53169">
              <w:rPr>
                <w:sz w:val="20"/>
              </w:rPr>
              <w:t xml:space="preserve">нций </w:t>
            </w:r>
            <w:r w:rsidRPr="006B617E">
              <w:rPr>
                <w:sz w:val="20"/>
              </w:rPr>
              <w:t>спе</w:t>
            </w:r>
            <w:r w:rsidR="00E53169">
              <w:rPr>
                <w:sz w:val="20"/>
              </w:rPr>
              <w:t xml:space="preserve">циалистов учреждений культуры, </w:t>
            </w:r>
            <w:r w:rsidRPr="006B617E">
              <w:rPr>
                <w:sz w:val="20"/>
              </w:rPr>
              <w:t>образования по организации работы с инвалидами</w:t>
            </w:r>
          </w:p>
        </w:tc>
      </w:tr>
      <w:tr w:rsidR="00D93BA7" w:rsidRPr="00206608" w:rsidTr="00E53169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lastRenderedPageBreak/>
              <w:t>4.1.5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Проведение мероприятий реабилитационной направленности для инвалидов, в том числе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  <w:r>
              <w:rPr>
                <w:sz w:val="20"/>
              </w:rPr>
              <w:t>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E53169" w:rsidP="00E5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достаточное количество культурных мероприятий для 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Рост количества проводимых мероприятий (просветительских, культурных, коррекционных) для инвалидов, в том числе детей-инвалидов, организованных и проводимых республиканскими учреждениями культуры</w:t>
            </w:r>
          </w:p>
        </w:tc>
      </w:tr>
      <w:tr w:rsidR="00D93BA7" w:rsidRPr="00206608" w:rsidTr="00E53169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6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Интеграция информационных систем и ресурсов Министерства здравоохранения Республики Карелия с информационной системой реабилитации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E53169" w:rsidP="00E5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</w:t>
            </w:r>
            <w:r w:rsidRPr="00E53169">
              <w:rPr>
                <w:sz w:val="20"/>
              </w:rPr>
              <w:t>программного продукта для возможности обратной связи с родителями  детей с ОВЗ специалистов реабилитационного центра ГБУЗ «Городская детская больница»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141D08" w:rsidRDefault="00D93BA7" w:rsidP="007712BD">
            <w:pPr>
              <w:jc w:val="center"/>
              <w:rPr>
                <w:sz w:val="20"/>
              </w:rPr>
            </w:pPr>
            <w:r w:rsidRPr="00141D08">
              <w:rPr>
                <w:sz w:val="20"/>
              </w:rPr>
              <w:t>Разработка программного продукта для возможности обратной связи с родителями  детей с ОВЗ специалистов реабилитационного центра ГБУЗ «Городская детская больница», приобретение необходимого оборудования, техническая поддержка</w:t>
            </w:r>
          </w:p>
        </w:tc>
      </w:tr>
      <w:tr w:rsidR="00D93BA7" w:rsidRPr="00206608" w:rsidTr="00E53169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7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Оборудование производственно-интеграционной мастерской для инвалидов с ментальными нарушениями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A29A1" w:rsidRDefault="00D93BA7" w:rsidP="007712BD">
            <w:pPr>
              <w:jc w:val="center"/>
              <w:rPr>
                <w:sz w:val="20"/>
              </w:rPr>
            </w:pPr>
            <w:r w:rsidRPr="006A29A1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A29A1" w:rsidRDefault="00D93BA7" w:rsidP="007712BD">
            <w:pPr>
              <w:jc w:val="center"/>
              <w:rPr>
                <w:sz w:val="20"/>
              </w:rPr>
            </w:pPr>
            <w:r w:rsidRPr="006A29A1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E5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</w:t>
            </w:r>
            <w:r w:rsidRPr="00D93BA7">
              <w:rPr>
                <w:sz w:val="20"/>
              </w:rPr>
              <w:t>производственно-интеграционной мастерской для инвалидов с ментальными нарушениям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Default="00D93BA7" w:rsidP="007712BD">
            <w:pPr>
              <w:jc w:val="center"/>
              <w:rPr>
                <w:sz w:val="20"/>
              </w:rPr>
            </w:pPr>
            <w:r w:rsidRPr="006A29A1">
              <w:rPr>
                <w:sz w:val="20"/>
              </w:rPr>
              <w:t>Создание производственно-интеграционной мастерской для инвалидов с ментальными нарушениями</w:t>
            </w:r>
            <w:r>
              <w:rPr>
                <w:sz w:val="20"/>
              </w:rPr>
              <w:t>, включенных в систему сопровождаемого проживания.</w:t>
            </w:r>
          </w:p>
          <w:p w:rsidR="00D93BA7" w:rsidRPr="006A29A1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тся создание швейной мастерской</w:t>
            </w:r>
          </w:p>
        </w:tc>
      </w:tr>
      <w:tr w:rsidR="00D93BA7" w:rsidRPr="00206608" w:rsidTr="00E53169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8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D06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5513">
              <w:rPr>
                <w:sz w:val="20"/>
              </w:rPr>
              <w:t xml:space="preserve">риобретение специализированного </w:t>
            </w:r>
            <w:r>
              <w:rPr>
                <w:sz w:val="20"/>
              </w:rPr>
              <w:t xml:space="preserve">реабилитационного </w:t>
            </w:r>
            <w:r w:rsidRPr="00ED5513">
              <w:rPr>
                <w:sz w:val="20"/>
              </w:rPr>
              <w:t xml:space="preserve">оборудования и информационных комплексов </w:t>
            </w:r>
            <w:r>
              <w:rPr>
                <w:sz w:val="20"/>
              </w:rPr>
              <w:t xml:space="preserve">в </w:t>
            </w:r>
            <w:r w:rsidRPr="00ED5513">
              <w:rPr>
                <w:sz w:val="20"/>
              </w:rPr>
              <w:t>республикански</w:t>
            </w:r>
            <w:r>
              <w:rPr>
                <w:sz w:val="20"/>
              </w:rPr>
              <w:t>е</w:t>
            </w:r>
            <w:r w:rsidRPr="00ED5513">
              <w:rPr>
                <w:sz w:val="20"/>
              </w:rPr>
              <w:t xml:space="preserve"> учреждени</w:t>
            </w:r>
            <w:r>
              <w:rPr>
                <w:sz w:val="20"/>
              </w:rPr>
              <w:t>я</w:t>
            </w:r>
            <w:r w:rsidRPr="00ED5513">
              <w:rPr>
                <w:sz w:val="20"/>
              </w:rPr>
              <w:t xml:space="preserve"> культуры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-202</w:t>
            </w:r>
            <w:r>
              <w:rPr>
                <w:sz w:val="20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E531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 реабилитационного оборудования в учреждениях культуры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Расширение спектра и качества оказываемых республиканскими учреждениями культуры услуг по реабилитации и абилитации детей-инвалидов</w:t>
            </w:r>
          </w:p>
        </w:tc>
      </w:tr>
      <w:tr w:rsidR="00D93BA7" w:rsidRPr="00206608" w:rsidTr="00E53169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1.9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Организация взаимодействия с добровольческими (волонтерскими) организациями, которые могут быть привлечены к организации предоставления реабилитационных и абилитационных услуг, услуг ранней помощи, сопровожден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 w:rsidRPr="00850F5E">
              <w:rPr>
                <w:sz w:val="20"/>
              </w:rPr>
              <w:t xml:space="preserve">Министерство социальной защиты Республики Карелия, Министерство здравоохранения Республики Карелия, Министерство образования Республики Карелия; Министерство культуры Республики Карелия; Управление труда и занятости Республики Карелия; Министерство </w:t>
            </w:r>
            <w:r w:rsidRPr="00850F5E">
              <w:rPr>
                <w:sz w:val="20"/>
              </w:rPr>
              <w:lastRenderedPageBreak/>
              <w:t>спорта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D93BA7" w:rsidP="00E5316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Недостаточное количество </w:t>
            </w:r>
            <w:r w:rsidRPr="0054202E">
              <w:rPr>
                <w:sz w:val="20"/>
              </w:rPr>
              <w:t>добровольчески</w:t>
            </w:r>
            <w:r>
              <w:rPr>
                <w:sz w:val="20"/>
              </w:rPr>
              <w:t>х</w:t>
            </w:r>
            <w:r w:rsidRPr="0054202E">
              <w:rPr>
                <w:sz w:val="20"/>
              </w:rPr>
              <w:t xml:space="preserve"> (волонтерски</w:t>
            </w:r>
            <w:r>
              <w:rPr>
                <w:sz w:val="20"/>
              </w:rPr>
              <w:t>х</w:t>
            </w:r>
            <w:r w:rsidRPr="0054202E">
              <w:rPr>
                <w:sz w:val="20"/>
              </w:rPr>
              <w:t>) организаци</w:t>
            </w:r>
            <w:r>
              <w:rPr>
                <w:sz w:val="20"/>
              </w:rPr>
              <w:t>й</w:t>
            </w:r>
            <w:r w:rsidRPr="0054202E">
              <w:rPr>
                <w:sz w:val="20"/>
              </w:rPr>
              <w:t>, которые могут быть привлечены к организации предоставления реабилитационных и абилитационных услуг, услуг ранней помощи, сопровождения</w:t>
            </w:r>
            <w:proofErr w:type="gram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6B617E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учшение качества предоставления </w:t>
            </w:r>
            <w:r w:rsidRPr="00850F5E">
              <w:rPr>
                <w:sz w:val="20"/>
              </w:rPr>
              <w:t>реабилитационных и абилитационных услуг</w:t>
            </w:r>
          </w:p>
        </w:tc>
      </w:tr>
      <w:tr w:rsidR="00D93BA7" w:rsidRPr="00206608" w:rsidTr="00352B72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lastRenderedPageBreak/>
              <w:t>4.1.10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ED5513" w:rsidRDefault="00D93BA7" w:rsidP="007712BD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Организация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Pr="00850F5E" w:rsidRDefault="00D93BA7" w:rsidP="007712BD">
            <w:pPr>
              <w:jc w:val="center"/>
              <w:rPr>
                <w:sz w:val="20"/>
              </w:rPr>
            </w:pPr>
            <w:r w:rsidRPr="007875E6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7" w:rsidRPr="00023FDA" w:rsidRDefault="00352B72" w:rsidP="00352B7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знаний </w:t>
            </w:r>
            <w:r w:rsidRPr="00352B72">
              <w:rPr>
                <w:sz w:val="20"/>
              </w:rPr>
              <w:t>ухода, подбор</w:t>
            </w:r>
            <w:r>
              <w:rPr>
                <w:sz w:val="20"/>
              </w:rPr>
              <w:t>а</w:t>
            </w:r>
            <w:r w:rsidRPr="00352B72">
              <w:rPr>
                <w:sz w:val="20"/>
              </w:rPr>
              <w:t xml:space="preserve"> и пользовани</w:t>
            </w:r>
            <w:r>
              <w:rPr>
                <w:sz w:val="20"/>
              </w:rPr>
              <w:t>я</w:t>
            </w:r>
            <w:r w:rsidRPr="00352B72">
              <w:rPr>
                <w:sz w:val="20"/>
              </w:rPr>
              <w:t xml:space="preserve"> техническими средствами реабилитаци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A7" w:rsidRDefault="00D93BA7" w:rsidP="007712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азание содействия в социальной интеграции инвалидов в общество</w:t>
            </w:r>
          </w:p>
        </w:tc>
      </w:tr>
      <w:tr w:rsidR="00D93BA7" w:rsidRPr="00206608" w:rsidTr="00DC79ED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BA7" w:rsidRPr="00023FDA" w:rsidRDefault="00D93BA7" w:rsidP="005C3A83">
            <w:pPr>
              <w:jc w:val="center"/>
              <w:rPr>
                <w:sz w:val="20"/>
              </w:rPr>
            </w:pPr>
            <w:r w:rsidRPr="00DC79ED">
              <w:rPr>
                <w:sz w:val="20"/>
              </w:rPr>
              <w:t xml:space="preserve">4.2. Мероприятия по формированию условий для развития </w:t>
            </w:r>
            <w:proofErr w:type="gramStart"/>
            <w:r w:rsidRPr="00DC79ED">
              <w:rPr>
                <w:sz w:val="20"/>
              </w:rPr>
              <w:t>ранней</w:t>
            </w:r>
            <w:proofErr w:type="gramEnd"/>
            <w:r w:rsidRPr="00DC79ED">
              <w:rPr>
                <w:sz w:val="20"/>
              </w:rPr>
              <w:t xml:space="preserve"> помощи</w:t>
            </w:r>
          </w:p>
        </w:tc>
      </w:tr>
      <w:tr w:rsidR="00B65678" w:rsidRPr="00206608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1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Разработка алгоритма (маршрутизации) оказания услуг по ранней помощи и сопровождению в сфере здравоохранения, социальной защиты населения, образован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здравоохранения Республики Карелия, Министерство образования Республики Карелия, 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023FDA" w:rsidRDefault="00614D1A" w:rsidP="00A34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сутствие сведений о том, как действовать родителям детей-инвалидов и куда обращатьс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аршрут оказания услуг по ранней помощи и сопровождению для упрощения процедуры</w:t>
            </w:r>
          </w:p>
        </w:tc>
      </w:tr>
      <w:tr w:rsidR="00B65678" w:rsidRPr="00206608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2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Приобретение оборудования для кабинета развития двигательных навыков и повышения двигательной активности детей и подростков с ограниченными возможностями, в том числе детей-инвалидов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023FDA" w:rsidRDefault="00DF1AEF" w:rsidP="00DF1AE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обходимость в </w:t>
            </w:r>
            <w:r w:rsidRPr="00DF1AEF">
              <w:rPr>
                <w:sz w:val="20"/>
              </w:rPr>
              <w:t>оборудовани</w:t>
            </w:r>
            <w:r>
              <w:rPr>
                <w:sz w:val="20"/>
              </w:rPr>
              <w:t>и</w:t>
            </w:r>
            <w:r w:rsidRPr="00DF1AEF">
              <w:rPr>
                <w:sz w:val="20"/>
              </w:rPr>
              <w:t xml:space="preserve"> для кабинета развития двигательных навыков и повышения двигательной активности детей и подростков с ограниченными возможностями, в том числе детей-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Оснащение отделения социального сопровождения ГБУ СО РК «</w:t>
            </w:r>
            <w:proofErr w:type="gramStart"/>
            <w:r w:rsidRPr="006B617E">
              <w:rPr>
                <w:sz w:val="20"/>
              </w:rPr>
              <w:t>Комплексный</w:t>
            </w:r>
            <w:proofErr w:type="gramEnd"/>
            <w:r w:rsidRPr="006B617E">
              <w:rPr>
                <w:sz w:val="20"/>
              </w:rPr>
              <w:t xml:space="preserve"> центр социального обслуживания Республики Карелия» для детей и подростков с ограниченными возможностями. Организация работы с детьми-инвалидами с двигательными нарушениями, имеющими тяжелую сочетанную инвалидизирующую патологию. Обучение правильному и безопасному позиционированию и передвижению</w:t>
            </w:r>
          </w:p>
        </w:tc>
      </w:tr>
      <w:tr w:rsidR="00B65678" w:rsidRPr="00206608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2.3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5E788C" w:rsidRDefault="00B65678" w:rsidP="004E2E32">
            <w:pPr>
              <w:jc w:val="center"/>
              <w:rPr>
                <w:sz w:val="20"/>
                <w:highlight w:val="yellow"/>
              </w:rPr>
            </w:pPr>
            <w:r w:rsidRPr="00B65678">
              <w:rPr>
                <w:sz w:val="20"/>
              </w:rPr>
              <w:t xml:space="preserve">Приобретение реабилитационного и абилитационного оборудования для оказания </w:t>
            </w:r>
            <w:proofErr w:type="gramStart"/>
            <w:r w:rsidRPr="00B65678">
              <w:rPr>
                <w:sz w:val="20"/>
              </w:rPr>
              <w:t>ранней</w:t>
            </w:r>
            <w:proofErr w:type="gramEnd"/>
            <w:r w:rsidRPr="00B65678">
              <w:rPr>
                <w:sz w:val="20"/>
              </w:rPr>
              <w:t xml:space="preserve"> помощи детям-инвалидам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5E788C" w:rsidRDefault="00B65678" w:rsidP="004E2E32">
            <w:pPr>
              <w:jc w:val="center"/>
              <w:rPr>
                <w:sz w:val="20"/>
                <w:highlight w:val="yellow"/>
              </w:rPr>
            </w:pPr>
            <w:r w:rsidRPr="00B6567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5E788C" w:rsidRDefault="00B65678" w:rsidP="004E2E32">
            <w:pPr>
              <w:jc w:val="center"/>
              <w:rPr>
                <w:sz w:val="20"/>
                <w:highlight w:val="yellow"/>
              </w:rPr>
            </w:pPr>
            <w:r w:rsidRPr="00B65678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023FDA" w:rsidRDefault="00B14B46" w:rsidP="00A34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</w:t>
            </w:r>
            <w:bookmarkStart w:id="0" w:name="_GoBack"/>
            <w:bookmarkEnd w:id="0"/>
            <w:r w:rsidRPr="00B14B46">
              <w:rPr>
                <w:sz w:val="20"/>
              </w:rPr>
              <w:t xml:space="preserve">реабилитационного и абилитационного оборудования для оказания </w:t>
            </w:r>
            <w:proofErr w:type="gramStart"/>
            <w:r w:rsidRPr="00B14B46">
              <w:rPr>
                <w:sz w:val="20"/>
              </w:rPr>
              <w:t>ранней</w:t>
            </w:r>
            <w:proofErr w:type="gramEnd"/>
            <w:r w:rsidRPr="00B14B46">
              <w:rPr>
                <w:sz w:val="20"/>
              </w:rPr>
              <w:t xml:space="preserve"> помощи детям-инвалидам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5E788C" w:rsidRDefault="00B65678" w:rsidP="004E2E32">
            <w:pPr>
              <w:jc w:val="center"/>
              <w:rPr>
                <w:sz w:val="20"/>
                <w:highlight w:val="yellow"/>
              </w:rPr>
            </w:pPr>
            <w:r w:rsidRPr="00B65678">
              <w:rPr>
                <w:sz w:val="20"/>
              </w:rPr>
              <w:t>Оснащение реабилитационным и абилитационным оборудованием отделения на базе государственного бюджетного учреждения здравоохранения Республики Карелия «Городская детская больница»</w:t>
            </w:r>
          </w:p>
        </w:tc>
      </w:tr>
      <w:tr w:rsidR="00B65678" w:rsidRPr="00206608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2.4.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Разработка и внедрение курса «Здоровый малыш» для родителей детей первого года жизни в лечебно-профилактических учреждениях Республики Карелия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023FDA" w:rsidRDefault="00614D1A" w:rsidP="00A34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достаточная осведомленность родителей детей-инвалидов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4E2E32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Проведение курса «Здоровый малыш» для родителей детей первого года жизни в лечебно-профилактических учреждениях Республики Карелия</w:t>
            </w:r>
          </w:p>
        </w:tc>
      </w:tr>
      <w:tr w:rsidR="00B65678" w:rsidRPr="00206608" w:rsidTr="00A3444C">
        <w:trPr>
          <w:trHeight w:val="7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023FDA" w:rsidRDefault="00B65678" w:rsidP="00A3444C">
            <w:pPr>
              <w:jc w:val="center"/>
              <w:rPr>
                <w:sz w:val="20"/>
              </w:rPr>
            </w:pPr>
            <w:r w:rsidRPr="007712BD">
              <w:rPr>
                <w:sz w:val="20"/>
              </w:rPr>
              <w:t>4.3. 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B65678" w:rsidRPr="00105758" w:rsidTr="00A3444C">
        <w:trPr>
          <w:trHeight w:val="51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3.1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Обучение специалистов службы (отделения) сопровождаемого проживания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A34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достаточное количество обученных специалистов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Обучение 30 специалистов технологии «сопровождаемое проживание»</w:t>
            </w:r>
          </w:p>
        </w:tc>
      </w:tr>
      <w:tr w:rsidR="00B65678" w:rsidRPr="00105758" w:rsidTr="00A3444C">
        <w:trPr>
          <w:trHeight w:val="276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3.2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Повышение квалификации, профессиональной переподготовки специалистов, оказывающих раннюю помощь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A3444C">
            <w:pPr>
              <w:jc w:val="center"/>
              <w:rPr>
                <w:sz w:val="20"/>
              </w:rPr>
            </w:pPr>
            <w:r w:rsidRPr="00DF198D">
              <w:rPr>
                <w:sz w:val="20"/>
              </w:rPr>
              <w:t>Недостаточный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Повышение квалификации не менее 10 специалистов, оказывающих раннюю помощь в учреждениях здравоохранения Республики Карелия</w:t>
            </w:r>
          </w:p>
        </w:tc>
      </w:tr>
      <w:tr w:rsidR="00B65678" w:rsidRPr="00105758" w:rsidTr="00A3444C">
        <w:trPr>
          <w:trHeight w:val="127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3.3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Повышение квалификации специалистов учреждений социального обслуживания Республики Карелия, осуществляющих реабилитационные и (или) абилитационные мероприятия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A3444C">
            <w:pPr>
              <w:jc w:val="center"/>
              <w:rPr>
                <w:sz w:val="20"/>
              </w:rPr>
            </w:pPr>
            <w:r w:rsidRPr="00DF198D">
              <w:rPr>
                <w:sz w:val="20"/>
              </w:rPr>
              <w:t>Недостаточный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Повышение квалификации не менее 60 специалистов учреждений социального обслуживания Республики Карелия, оказывающих реабилитационные и (или) абилитационные мероприятия</w:t>
            </w:r>
          </w:p>
        </w:tc>
      </w:tr>
      <w:tr w:rsidR="00B65678" w:rsidRPr="00105758" w:rsidTr="00A3444C">
        <w:trPr>
          <w:trHeight w:val="7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3.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Повышение квалификации, профессиональной переподготовки специалистов по реабилитации взрослых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DF198D">
            <w:pPr>
              <w:jc w:val="center"/>
              <w:rPr>
                <w:sz w:val="20"/>
              </w:rPr>
            </w:pPr>
            <w:r w:rsidRPr="00DF198D">
              <w:rPr>
                <w:sz w:val="20"/>
              </w:rPr>
              <w:t>Недостаточн</w:t>
            </w:r>
            <w:r>
              <w:rPr>
                <w:sz w:val="20"/>
              </w:rPr>
              <w:t>ый</w:t>
            </w:r>
            <w:r w:rsidRPr="00DF198D">
              <w:rPr>
                <w:sz w:val="20"/>
              </w:rPr>
              <w:t xml:space="preserve">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Повышение квалификации специалистов (17 врачей и 35 средний медицинский персонал)</w:t>
            </w:r>
          </w:p>
        </w:tc>
      </w:tr>
      <w:tr w:rsidR="00B65678" w:rsidRPr="00105758" w:rsidTr="00A3444C">
        <w:trPr>
          <w:trHeight w:val="765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4.3.5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ED5513" w:rsidRDefault="00B65678" w:rsidP="005C3A83">
            <w:pPr>
              <w:jc w:val="center"/>
              <w:rPr>
                <w:sz w:val="20"/>
              </w:rPr>
            </w:pPr>
            <w:r w:rsidRPr="00ED5513">
              <w:rPr>
                <w:sz w:val="20"/>
              </w:rPr>
              <w:t>Повышение квалификации, профессиональной переподготовки специалистов по детской реабилитации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A3444C">
            <w:pPr>
              <w:jc w:val="center"/>
              <w:rPr>
                <w:sz w:val="20"/>
              </w:rPr>
            </w:pPr>
            <w:r w:rsidRPr="00DF198D">
              <w:rPr>
                <w:sz w:val="20"/>
              </w:rPr>
              <w:t>Недостаточный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105758" w:rsidRDefault="00B65678" w:rsidP="005C3A83">
            <w:pPr>
              <w:jc w:val="center"/>
              <w:rPr>
                <w:sz w:val="20"/>
              </w:rPr>
            </w:pPr>
            <w:r w:rsidRPr="00105758">
              <w:rPr>
                <w:sz w:val="20"/>
              </w:rPr>
              <w:t>Повышение квалификации специалистов (7 врачей и 5 средний медицинский персонал)</w:t>
            </w:r>
          </w:p>
        </w:tc>
      </w:tr>
      <w:tr w:rsidR="00B65678" w:rsidRPr="00105758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ED5513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ED5513">
              <w:rPr>
                <w:color w:val="000000" w:themeColor="text1"/>
                <w:sz w:val="20"/>
              </w:rPr>
              <w:t>4.3.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ED5513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ED5513">
              <w:rPr>
                <w:color w:val="000000" w:themeColor="text1"/>
                <w:sz w:val="20"/>
              </w:rPr>
              <w:t xml:space="preserve">Повышение </w:t>
            </w:r>
            <w:proofErr w:type="gramStart"/>
            <w:r w:rsidRPr="00ED5513">
              <w:rPr>
                <w:color w:val="000000" w:themeColor="text1"/>
                <w:sz w:val="20"/>
              </w:rPr>
              <w:t>квалификации специалистов органов службы занятости населения</w:t>
            </w:r>
            <w:proofErr w:type="gramEnd"/>
            <w:r w:rsidRPr="00ED5513">
              <w:rPr>
                <w:color w:val="000000" w:themeColor="text1"/>
                <w:sz w:val="20"/>
              </w:rPr>
              <w:t xml:space="preserve"> Республики Карелия, оказывающих реабилитационные и (или) </w:t>
            </w:r>
            <w:r w:rsidRPr="00ED5513">
              <w:rPr>
                <w:color w:val="000000" w:themeColor="text1"/>
                <w:sz w:val="20"/>
              </w:rPr>
              <w:lastRenderedPageBreak/>
              <w:t>абилитационные мероприятия, в том числе по организации сопровождаемого трудоустройства инвалидов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lastRenderedPageBreak/>
              <w:t>Управление труда и занятости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>2021-202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DF198D" w:rsidP="00A3444C">
            <w:pPr>
              <w:jc w:val="center"/>
              <w:rPr>
                <w:color w:val="000000" w:themeColor="text1"/>
                <w:sz w:val="20"/>
              </w:rPr>
            </w:pPr>
            <w:r w:rsidRPr="00DF198D">
              <w:rPr>
                <w:color w:val="000000" w:themeColor="text1"/>
                <w:sz w:val="20"/>
              </w:rPr>
              <w:t>Недостаточный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 xml:space="preserve">Повышение квалификации 5 специалистов органов службы занятости населения Республики Карелия, оказывающих реабилитационные и (или) абилитационные мероприятия, в том </w:t>
            </w:r>
            <w:r w:rsidRPr="00105758">
              <w:rPr>
                <w:color w:val="000000" w:themeColor="text1"/>
                <w:sz w:val="20"/>
              </w:rPr>
              <w:lastRenderedPageBreak/>
              <w:t>числе по организации сопровождаемого трудоустройства инвалидов</w:t>
            </w:r>
          </w:p>
        </w:tc>
      </w:tr>
      <w:tr w:rsidR="00B65678" w:rsidRPr="0012601A" w:rsidTr="00A3444C">
        <w:trPr>
          <w:trHeight w:val="76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lastRenderedPageBreak/>
              <w:t>4.3.7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>Повышение квалификации, профессиональной переподготовки специалистов по адаптивной физической культуре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>Министерство спорта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B65678" w:rsidP="007712BD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105758" w:rsidRDefault="00AA5AD9" w:rsidP="00A3444C">
            <w:pPr>
              <w:jc w:val="center"/>
              <w:rPr>
                <w:color w:val="000000" w:themeColor="text1"/>
                <w:sz w:val="20"/>
              </w:rPr>
            </w:pPr>
            <w:r w:rsidRPr="00AA5AD9">
              <w:rPr>
                <w:color w:val="000000" w:themeColor="text1"/>
                <w:sz w:val="20"/>
              </w:rPr>
              <w:t>Недостаточный 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105758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105758">
              <w:rPr>
                <w:color w:val="000000" w:themeColor="text1"/>
                <w:sz w:val="20"/>
              </w:rPr>
              <w:t>Повышение квалификации 15 специалистов по адаптивной физической культуре</w:t>
            </w:r>
          </w:p>
        </w:tc>
      </w:tr>
      <w:tr w:rsidR="00B65678" w:rsidRPr="006B617E" w:rsidTr="00A3444C">
        <w:trPr>
          <w:trHeight w:val="418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617E" w:rsidRDefault="00B65678" w:rsidP="00A3444C">
            <w:pPr>
              <w:jc w:val="center"/>
              <w:rPr>
                <w:sz w:val="20"/>
              </w:rPr>
            </w:pPr>
            <w:r w:rsidRPr="002C4012">
              <w:rPr>
                <w:sz w:val="20"/>
              </w:rPr>
              <w:t>4.4. Мероприятия по формированию условий для развития услуг сопровождаемого проживания</w:t>
            </w:r>
          </w:p>
        </w:tc>
      </w:tr>
      <w:tr w:rsidR="00B65678" w:rsidRPr="006B617E" w:rsidTr="00A3444C">
        <w:trPr>
          <w:trHeight w:val="41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4.</w:t>
            </w:r>
            <w:r>
              <w:rPr>
                <w:sz w:val="20"/>
              </w:rPr>
              <w:t>4</w:t>
            </w:r>
            <w:r w:rsidRPr="006B617E">
              <w:rPr>
                <w:sz w:val="20"/>
              </w:rPr>
              <w:t>.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Оснащение реабилитационным и абилитационным оборудованием для организации сопровождаемого проживания в форме учебного (тренировочного) модуля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617E" w:rsidRDefault="00B65678" w:rsidP="007712BD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617E" w:rsidRDefault="00165C13" w:rsidP="00A3444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сутствие </w:t>
            </w:r>
            <w:r w:rsidRPr="00165C13">
              <w:rPr>
                <w:sz w:val="20"/>
              </w:rPr>
              <w:t>реабилитационным и абилитационным оборудованием для организации сопровождаемого проживания в форме учебного (тренировочного) модуля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Оснащение жилых помещений реабилитационным и абилитационным оборудованием на базе ГБСУ СО РК «Ладвинский  детский дом-интернат для  умственно отсталых  детей», ГБСУ СО РК «Медвежьегорский психоневрологический интернат», ГБСУ СО РК «Психоневрологический интернат «Черемушки»,</w:t>
            </w:r>
          </w:p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ГБУ СО РК «</w:t>
            </w:r>
            <w:proofErr w:type="gramStart"/>
            <w:r w:rsidRPr="006B617E">
              <w:rPr>
                <w:sz w:val="20"/>
              </w:rPr>
              <w:t>Комплексный</w:t>
            </w:r>
            <w:proofErr w:type="gramEnd"/>
            <w:r w:rsidRPr="006B617E">
              <w:rPr>
                <w:sz w:val="20"/>
              </w:rPr>
              <w:t xml:space="preserve"> центр социального обслуживания Республики Карелия»</w:t>
            </w:r>
          </w:p>
          <w:p w:rsidR="00B65678" w:rsidRPr="006B617E" w:rsidRDefault="00B65678" w:rsidP="005C3A83">
            <w:pPr>
              <w:jc w:val="center"/>
              <w:rPr>
                <w:sz w:val="20"/>
              </w:rPr>
            </w:pPr>
            <w:r w:rsidRPr="006B617E">
              <w:rPr>
                <w:sz w:val="20"/>
              </w:rPr>
              <w:t>для организации сопровождаемого совместного проживания малых групп инвалидов</w:t>
            </w:r>
          </w:p>
        </w:tc>
      </w:tr>
      <w:tr w:rsidR="00B65678" w:rsidRPr="003537F2" w:rsidTr="00A3444C">
        <w:trPr>
          <w:trHeight w:val="418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537F2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4.4.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537F2" w:rsidRDefault="00B65678" w:rsidP="007B1515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Оснащение мебелью и бытовой техникой для организации сопровождаемого совместного проживания малых групп инвалидов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537F2" w:rsidRDefault="00B65678" w:rsidP="005C3A83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3537F2" w:rsidRDefault="00B65678" w:rsidP="007712BD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3537F2" w:rsidRDefault="00E16CFD" w:rsidP="00A3444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Отсутствие необходимой мебели и бытовой техники для вновь открываемых отделений сопровождаемого проживания</w:t>
            </w:r>
          </w:p>
        </w:tc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537F2" w:rsidRDefault="00B65678" w:rsidP="00430E46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Оснащение мебелью и бытовой техникой отделения сопровождаемого проживания ГБСУ СО РК «Ладвинский  детский дом-интернат для  умственно отсталых  детей», ГБСУ СО РК «Медвежьегорский психоневрологический интернат», ГБСУ СО РК «Психоневрологический интернат «Черемушки»,</w:t>
            </w:r>
          </w:p>
          <w:p w:rsidR="00B65678" w:rsidRPr="003537F2" w:rsidRDefault="00B65678" w:rsidP="00430E46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ГБУ СО РК «</w:t>
            </w:r>
            <w:proofErr w:type="gramStart"/>
            <w:r w:rsidRPr="003537F2">
              <w:rPr>
                <w:color w:val="000000" w:themeColor="text1"/>
                <w:sz w:val="20"/>
              </w:rPr>
              <w:t>Комплексный</w:t>
            </w:r>
            <w:proofErr w:type="gramEnd"/>
            <w:r w:rsidRPr="003537F2">
              <w:rPr>
                <w:color w:val="000000" w:themeColor="text1"/>
                <w:sz w:val="20"/>
              </w:rPr>
              <w:t xml:space="preserve"> центр социального обслуживания Республики Карелия»</w:t>
            </w:r>
          </w:p>
          <w:p w:rsidR="00B65678" w:rsidRPr="003537F2" w:rsidRDefault="00B65678" w:rsidP="00430E46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для организации сопровождаемого совместного проживания малых групп инвалидов</w:t>
            </w:r>
          </w:p>
        </w:tc>
      </w:tr>
      <w:tr w:rsidR="00B65678" w:rsidRPr="003537F2" w:rsidTr="003537F2">
        <w:trPr>
          <w:trHeight w:val="41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537F2" w:rsidRDefault="00B65678" w:rsidP="00430E46">
            <w:pPr>
              <w:jc w:val="center"/>
              <w:rPr>
                <w:color w:val="000000" w:themeColor="text1"/>
                <w:sz w:val="20"/>
              </w:rPr>
            </w:pPr>
            <w:r w:rsidRPr="003537F2">
              <w:rPr>
                <w:color w:val="000000" w:themeColor="text1"/>
                <w:sz w:val="20"/>
              </w:rPr>
              <w:t>5. Повышение доступности и качества реабилитационных услуг для инвалидов, детей-инвалидов в Республике Карелия</w:t>
            </w:r>
          </w:p>
        </w:tc>
      </w:tr>
      <w:tr w:rsidR="00B65678" w:rsidRPr="003537F2" w:rsidTr="00485F4A">
        <w:trPr>
          <w:trHeight w:val="4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23B2" w:rsidRDefault="00B65678" w:rsidP="0070687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lastRenderedPageBreak/>
              <w:t>5.1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23B2" w:rsidRDefault="00B65678" w:rsidP="0070687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Ремонт, поверка, обслуживание технических средств реабилитации, адаптации и ухода для оказания социальных услуг по временному обеспечению техническими средствами реабилитации, адаптации и ухо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6B23B2" w:rsidRDefault="00B65678" w:rsidP="0070687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6B23B2" w:rsidRDefault="00B65678" w:rsidP="0070687D">
            <w:pPr>
              <w:jc w:val="center"/>
              <w:rPr>
                <w:sz w:val="20"/>
              </w:rPr>
            </w:pPr>
            <w:r w:rsidRPr="006B23B2">
              <w:rPr>
                <w:sz w:val="20"/>
              </w:rPr>
              <w:t>2021-202</w:t>
            </w:r>
            <w:r>
              <w:rPr>
                <w:sz w:val="20"/>
              </w:rPr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485F4A" w:rsidRDefault="00B65678" w:rsidP="00485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85F4A">
              <w:rPr>
                <w:sz w:val="20"/>
              </w:rPr>
              <w:t>Необходимость в обслуживании средств реабилитации, адаптации и ухода для оказания социальных услуг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485F4A" w:rsidRDefault="00B65678" w:rsidP="00485F4A">
            <w:pPr>
              <w:jc w:val="center"/>
              <w:rPr>
                <w:sz w:val="20"/>
              </w:rPr>
            </w:pPr>
            <w:r w:rsidRPr="00485F4A">
              <w:rPr>
                <w:sz w:val="20"/>
              </w:rPr>
              <w:t>Своевременная выдача во временное пользование средств технической реабилитации</w:t>
            </w:r>
          </w:p>
        </w:tc>
      </w:tr>
      <w:tr w:rsidR="00B65678" w:rsidRPr="003537F2" w:rsidTr="00485F4A">
        <w:trPr>
          <w:trHeight w:val="4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B65678" w:rsidRDefault="00B65678" w:rsidP="004E2E32">
            <w:pPr>
              <w:jc w:val="center"/>
              <w:rPr>
                <w:sz w:val="20"/>
              </w:rPr>
            </w:pPr>
            <w:r w:rsidRPr="00B65678">
              <w:rPr>
                <w:sz w:val="20"/>
              </w:rPr>
              <w:t>5.2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B65678" w:rsidRDefault="00B65678" w:rsidP="004E2E32">
            <w:pPr>
              <w:jc w:val="center"/>
              <w:rPr>
                <w:sz w:val="20"/>
              </w:rPr>
            </w:pPr>
            <w:r w:rsidRPr="00B65678">
              <w:rPr>
                <w:sz w:val="20"/>
              </w:rPr>
              <w:t>Приобретение реабилитационного оборудования для восстановительного лечения (взрослые)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392AC1" w:rsidRDefault="00B65678" w:rsidP="0070687D">
            <w:pPr>
              <w:jc w:val="center"/>
              <w:rPr>
                <w:sz w:val="20"/>
              </w:rPr>
            </w:pPr>
            <w:r w:rsidRPr="00392AC1">
              <w:rPr>
                <w:sz w:val="20"/>
              </w:rPr>
              <w:t>Министерство здравоохранения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392AC1" w:rsidRDefault="00B65678" w:rsidP="0070687D">
            <w:pPr>
              <w:jc w:val="center"/>
              <w:rPr>
                <w:sz w:val="20"/>
              </w:rPr>
            </w:pPr>
            <w:r w:rsidRPr="00392AC1">
              <w:rPr>
                <w:sz w:val="20"/>
              </w:rPr>
              <w:t>202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485F4A" w:rsidRDefault="00B65678" w:rsidP="00485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85F4A">
              <w:rPr>
                <w:sz w:val="20"/>
              </w:rPr>
              <w:t xml:space="preserve">Отсутствие </w:t>
            </w:r>
            <w:r w:rsidR="006D2359">
              <w:rPr>
                <w:sz w:val="20"/>
              </w:rPr>
              <w:t xml:space="preserve">реабилитационного </w:t>
            </w:r>
            <w:r w:rsidRPr="00485F4A">
              <w:rPr>
                <w:sz w:val="20"/>
              </w:rPr>
              <w:t>оборудования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485F4A" w:rsidRDefault="00B65678" w:rsidP="00B65678">
            <w:pPr>
              <w:jc w:val="center"/>
              <w:rPr>
                <w:sz w:val="20"/>
              </w:rPr>
            </w:pPr>
            <w:r w:rsidRPr="00B65678">
              <w:rPr>
                <w:sz w:val="20"/>
              </w:rPr>
              <w:t>Приобретение реабилитационного оборудования</w:t>
            </w:r>
            <w:r>
              <w:rPr>
                <w:sz w:val="20"/>
              </w:rPr>
              <w:t xml:space="preserve"> в учреждения</w:t>
            </w:r>
            <w:r w:rsidRPr="00485F4A">
              <w:rPr>
                <w:sz w:val="20"/>
              </w:rPr>
              <w:t>, оказывающи</w:t>
            </w:r>
            <w:r>
              <w:rPr>
                <w:sz w:val="20"/>
              </w:rPr>
              <w:t>е</w:t>
            </w:r>
            <w:r w:rsidRPr="00485F4A">
              <w:rPr>
                <w:sz w:val="20"/>
              </w:rPr>
              <w:t xml:space="preserve"> медицинскую реабилитацию</w:t>
            </w:r>
          </w:p>
        </w:tc>
      </w:tr>
      <w:tr w:rsidR="00B65678" w:rsidRPr="003537F2" w:rsidTr="00485F4A">
        <w:trPr>
          <w:trHeight w:val="4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B86610" w:rsidRDefault="00B65678" w:rsidP="0070687D">
            <w:pPr>
              <w:jc w:val="center"/>
              <w:rPr>
                <w:sz w:val="20"/>
              </w:rPr>
            </w:pPr>
            <w:r w:rsidRPr="00B86610">
              <w:rPr>
                <w:sz w:val="20"/>
              </w:rPr>
              <w:t>5.3.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B86610" w:rsidRDefault="00B65678" w:rsidP="0070687D">
            <w:pPr>
              <w:jc w:val="center"/>
              <w:rPr>
                <w:sz w:val="20"/>
              </w:rPr>
            </w:pPr>
            <w:r w:rsidRPr="00B86610">
              <w:rPr>
                <w:sz w:val="20"/>
              </w:rPr>
              <w:t>Привлечение негосударственного сектора к предоставлению социальных услуг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B86610" w:rsidRDefault="00B65678" w:rsidP="0070687D">
            <w:pPr>
              <w:jc w:val="center"/>
              <w:rPr>
                <w:sz w:val="20"/>
              </w:rPr>
            </w:pPr>
            <w:r w:rsidRPr="00B86610">
              <w:rPr>
                <w:sz w:val="20"/>
              </w:rPr>
              <w:t>Министерство социальной защиты Республики Карел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B86610" w:rsidRDefault="00B65678" w:rsidP="0070687D">
            <w:pPr>
              <w:jc w:val="center"/>
              <w:rPr>
                <w:sz w:val="20"/>
              </w:rPr>
            </w:pPr>
            <w:r w:rsidRPr="00B86610">
              <w:rPr>
                <w:sz w:val="20"/>
              </w:rPr>
              <w:t>2021-202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78" w:rsidRPr="00485F4A" w:rsidRDefault="00B65678" w:rsidP="00485F4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485F4A">
              <w:rPr>
                <w:sz w:val="20"/>
              </w:rPr>
              <w:t>Повышение качества и доступности предоставляемых услуг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678" w:rsidRPr="00485F4A" w:rsidRDefault="00B65678" w:rsidP="00485F4A">
            <w:pPr>
              <w:jc w:val="center"/>
              <w:rPr>
                <w:sz w:val="20"/>
              </w:rPr>
            </w:pPr>
            <w:r w:rsidRPr="00485F4A">
              <w:rPr>
                <w:sz w:val="20"/>
              </w:rPr>
              <w:t>Повышение качества и доступности предоставляемых услуг</w:t>
            </w:r>
          </w:p>
        </w:tc>
      </w:tr>
    </w:tbl>
    <w:p w:rsidR="003337A0" w:rsidRPr="003337A0" w:rsidRDefault="003337A0" w:rsidP="003537F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3337A0" w:rsidRPr="003337A0" w:rsidSect="006D6D4A">
      <w:headerReference w:type="default" r:id="rId9"/>
      <w:pgSz w:w="16838" w:h="11906" w:orient="landscape"/>
      <w:pgMar w:top="559" w:right="851" w:bottom="851" w:left="85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96F" w:rsidRDefault="00FB496F" w:rsidP="00CE0D98">
      <w:r>
        <w:separator/>
      </w:r>
    </w:p>
  </w:endnote>
  <w:endnote w:type="continuationSeparator" w:id="0">
    <w:p w:rsidR="00FB496F" w:rsidRDefault="00FB496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96F" w:rsidRDefault="00FB496F" w:rsidP="00CE0D98">
      <w:r>
        <w:separator/>
      </w:r>
    </w:p>
  </w:footnote>
  <w:footnote w:type="continuationSeparator" w:id="0">
    <w:p w:rsidR="00FB496F" w:rsidRDefault="00FB496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60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D6D4A" w:rsidRPr="00485F4A" w:rsidRDefault="006D6D4A">
        <w:pPr>
          <w:pStyle w:val="a7"/>
          <w:jc w:val="center"/>
          <w:rPr>
            <w:sz w:val="20"/>
          </w:rPr>
        </w:pPr>
        <w:r w:rsidRPr="00485F4A">
          <w:rPr>
            <w:sz w:val="20"/>
          </w:rPr>
          <w:fldChar w:fldCharType="begin"/>
        </w:r>
        <w:r w:rsidRPr="00485F4A">
          <w:rPr>
            <w:sz w:val="20"/>
          </w:rPr>
          <w:instrText>PAGE   \* MERGEFORMAT</w:instrText>
        </w:r>
        <w:r w:rsidRPr="00485F4A">
          <w:rPr>
            <w:sz w:val="20"/>
          </w:rPr>
          <w:fldChar w:fldCharType="separate"/>
        </w:r>
        <w:r w:rsidR="00B14B46">
          <w:rPr>
            <w:noProof/>
            <w:sz w:val="20"/>
          </w:rPr>
          <w:t>9</w:t>
        </w:r>
        <w:r w:rsidRPr="00485F4A">
          <w:rPr>
            <w:sz w:val="20"/>
          </w:rPr>
          <w:fldChar w:fldCharType="end"/>
        </w:r>
      </w:p>
    </w:sdtContent>
  </w:sdt>
  <w:p w:rsidR="007712BD" w:rsidRDefault="007712BD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0"/>
    <w:rsid w:val="00000057"/>
    <w:rsid w:val="00000DEB"/>
    <w:rsid w:val="00001A72"/>
    <w:rsid w:val="00005491"/>
    <w:rsid w:val="00011E83"/>
    <w:rsid w:val="00012E50"/>
    <w:rsid w:val="000137D4"/>
    <w:rsid w:val="0002175B"/>
    <w:rsid w:val="00023FDA"/>
    <w:rsid w:val="00027849"/>
    <w:rsid w:val="000306BC"/>
    <w:rsid w:val="0003591E"/>
    <w:rsid w:val="000411BC"/>
    <w:rsid w:val="00042F50"/>
    <w:rsid w:val="000461BB"/>
    <w:rsid w:val="0004781B"/>
    <w:rsid w:val="00050A62"/>
    <w:rsid w:val="00050E3E"/>
    <w:rsid w:val="00057282"/>
    <w:rsid w:val="000600D1"/>
    <w:rsid w:val="00065830"/>
    <w:rsid w:val="00067D81"/>
    <w:rsid w:val="0007217A"/>
    <w:rsid w:val="000729CC"/>
    <w:rsid w:val="00081667"/>
    <w:rsid w:val="00083671"/>
    <w:rsid w:val="00093735"/>
    <w:rsid w:val="0009517B"/>
    <w:rsid w:val="00095206"/>
    <w:rsid w:val="000954F8"/>
    <w:rsid w:val="000A6E77"/>
    <w:rsid w:val="000A77A5"/>
    <w:rsid w:val="000B2804"/>
    <w:rsid w:val="000B552E"/>
    <w:rsid w:val="000B63CC"/>
    <w:rsid w:val="000C3BCF"/>
    <w:rsid w:val="000C4274"/>
    <w:rsid w:val="000D04B7"/>
    <w:rsid w:val="000D32E1"/>
    <w:rsid w:val="000E0EA4"/>
    <w:rsid w:val="000E4B1C"/>
    <w:rsid w:val="000E7805"/>
    <w:rsid w:val="000F348C"/>
    <w:rsid w:val="000F4138"/>
    <w:rsid w:val="000F7DE5"/>
    <w:rsid w:val="00101C3A"/>
    <w:rsid w:val="00103C69"/>
    <w:rsid w:val="00105758"/>
    <w:rsid w:val="00117BA5"/>
    <w:rsid w:val="00120D89"/>
    <w:rsid w:val="00122247"/>
    <w:rsid w:val="00122844"/>
    <w:rsid w:val="00123201"/>
    <w:rsid w:val="00123BAB"/>
    <w:rsid w:val="0013077C"/>
    <w:rsid w:val="00131732"/>
    <w:rsid w:val="00131DBF"/>
    <w:rsid w:val="001348C3"/>
    <w:rsid w:val="001353DB"/>
    <w:rsid w:val="001455AB"/>
    <w:rsid w:val="001459AD"/>
    <w:rsid w:val="001605B0"/>
    <w:rsid w:val="00161AC3"/>
    <w:rsid w:val="001621BB"/>
    <w:rsid w:val="0016274E"/>
    <w:rsid w:val="00162BA3"/>
    <w:rsid w:val="00165178"/>
    <w:rsid w:val="00165C13"/>
    <w:rsid w:val="001679A8"/>
    <w:rsid w:val="001803AD"/>
    <w:rsid w:val="0018188A"/>
    <w:rsid w:val="001839C5"/>
    <w:rsid w:val="00185B69"/>
    <w:rsid w:val="001870F7"/>
    <w:rsid w:val="00193A58"/>
    <w:rsid w:val="001944B0"/>
    <w:rsid w:val="00195D34"/>
    <w:rsid w:val="001A000A"/>
    <w:rsid w:val="001A1D1B"/>
    <w:rsid w:val="001A22D8"/>
    <w:rsid w:val="001A418D"/>
    <w:rsid w:val="001B16A5"/>
    <w:rsid w:val="001B3755"/>
    <w:rsid w:val="001B3D79"/>
    <w:rsid w:val="001B57E3"/>
    <w:rsid w:val="001C2E3A"/>
    <w:rsid w:val="001C320A"/>
    <w:rsid w:val="001C34DC"/>
    <w:rsid w:val="001C3931"/>
    <w:rsid w:val="001D1CF8"/>
    <w:rsid w:val="001D3378"/>
    <w:rsid w:val="001D37A7"/>
    <w:rsid w:val="001D4B61"/>
    <w:rsid w:val="001D753D"/>
    <w:rsid w:val="001E03B8"/>
    <w:rsid w:val="001E365E"/>
    <w:rsid w:val="001E619B"/>
    <w:rsid w:val="001E67C7"/>
    <w:rsid w:val="001E7EBC"/>
    <w:rsid w:val="001F4355"/>
    <w:rsid w:val="001F5CC6"/>
    <w:rsid w:val="00200FD6"/>
    <w:rsid w:val="00201273"/>
    <w:rsid w:val="002053E8"/>
    <w:rsid w:val="00205487"/>
    <w:rsid w:val="002073C3"/>
    <w:rsid w:val="00207C86"/>
    <w:rsid w:val="00217F70"/>
    <w:rsid w:val="00220AE8"/>
    <w:rsid w:val="002216D9"/>
    <w:rsid w:val="0022227C"/>
    <w:rsid w:val="00223C18"/>
    <w:rsid w:val="0023084D"/>
    <w:rsid w:val="0023528B"/>
    <w:rsid w:val="002352DD"/>
    <w:rsid w:val="00240187"/>
    <w:rsid w:val="00243470"/>
    <w:rsid w:val="0024714B"/>
    <w:rsid w:val="002508EE"/>
    <w:rsid w:val="0025390D"/>
    <w:rsid w:val="002565AA"/>
    <w:rsid w:val="00260795"/>
    <w:rsid w:val="00265050"/>
    <w:rsid w:val="00272F12"/>
    <w:rsid w:val="0027778A"/>
    <w:rsid w:val="00277A28"/>
    <w:rsid w:val="0028333E"/>
    <w:rsid w:val="00292CD5"/>
    <w:rsid w:val="002963CF"/>
    <w:rsid w:val="00296540"/>
    <w:rsid w:val="002A1A1B"/>
    <w:rsid w:val="002A1A54"/>
    <w:rsid w:val="002A4061"/>
    <w:rsid w:val="002A6B23"/>
    <w:rsid w:val="002B172B"/>
    <w:rsid w:val="002B2980"/>
    <w:rsid w:val="002C099C"/>
    <w:rsid w:val="002C4012"/>
    <w:rsid w:val="002C4288"/>
    <w:rsid w:val="002C46E3"/>
    <w:rsid w:val="002C5979"/>
    <w:rsid w:val="002D2F78"/>
    <w:rsid w:val="002E30E8"/>
    <w:rsid w:val="002E5625"/>
    <w:rsid w:val="002F0DF8"/>
    <w:rsid w:val="002F1280"/>
    <w:rsid w:val="002F2B93"/>
    <w:rsid w:val="002F730E"/>
    <w:rsid w:val="00302CDE"/>
    <w:rsid w:val="00304597"/>
    <w:rsid w:val="00305266"/>
    <w:rsid w:val="003055ED"/>
    <w:rsid w:val="00307849"/>
    <w:rsid w:val="0031270A"/>
    <w:rsid w:val="00315EB7"/>
    <w:rsid w:val="00316C6B"/>
    <w:rsid w:val="00317979"/>
    <w:rsid w:val="003205D8"/>
    <w:rsid w:val="003214A8"/>
    <w:rsid w:val="003235A6"/>
    <w:rsid w:val="003235B2"/>
    <w:rsid w:val="003235FB"/>
    <w:rsid w:val="00327EB3"/>
    <w:rsid w:val="00330B89"/>
    <w:rsid w:val="003337A0"/>
    <w:rsid w:val="00335042"/>
    <w:rsid w:val="00337D33"/>
    <w:rsid w:val="0034399D"/>
    <w:rsid w:val="003504C3"/>
    <w:rsid w:val="00350C0D"/>
    <w:rsid w:val="003525C6"/>
    <w:rsid w:val="00352B72"/>
    <w:rsid w:val="003537F2"/>
    <w:rsid w:val="003538AD"/>
    <w:rsid w:val="00353B74"/>
    <w:rsid w:val="00356541"/>
    <w:rsid w:val="00361E4D"/>
    <w:rsid w:val="00362D17"/>
    <w:rsid w:val="00364944"/>
    <w:rsid w:val="00370313"/>
    <w:rsid w:val="00370A80"/>
    <w:rsid w:val="00372245"/>
    <w:rsid w:val="00373622"/>
    <w:rsid w:val="00376AC8"/>
    <w:rsid w:val="00383289"/>
    <w:rsid w:val="0038487A"/>
    <w:rsid w:val="00385156"/>
    <w:rsid w:val="00390235"/>
    <w:rsid w:val="00392AC1"/>
    <w:rsid w:val="0039366E"/>
    <w:rsid w:val="003946EE"/>
    <w:rsid w:val="003947FB"/>
    <w:rsid w:val="003970D7"/>
    <w:rsid w:val="003A455E"/>
    <w:rsid w:val="003A745A"/>
    <w:rsid w:val="003B2593"/>
    <w:rsid w:val="003B2BD5"/>
    <w:rsid w:val="003B3911"/>
    <w:rsid w:val="003B5129"/>
    <w:rsid w:val="003B6CED"/>
    <w:rsid w:val="003B7CA5"/>
    <w:rsid w:val="003C2A12"/>
    <w:rsid w:val="003C4D42"/>
    <w:rsid w:val="003C5A71"/>
    <w:rsid w:val="003C6BBF"/>
    <w:rsid w:val="003C7781"/>
    <w:rsid w:val="003C7A43"/>
    <w:rsid w:val="003D27A5"/>
    <w:rsid w:val="003E164F"/>
    <w:rsid w:val="003E2152"/>
    <w:rsid w:val="003E3706"/>
    <w:rsid w:val="003E3822"/>
    <w:rsid w:val="003E3E65"/>
    <w:rsid w:val="003E6C5B"/>
    <w:rsid w:val="003E6EA6"/>
    <w:rsid w:val="003F0D7B"/>
    <w:rsid w:val="003F57B5"/>
    <w:rsid w:val="004004DA"/>
    <w:rsid w:val="004105C6"/>
    <w:rsid w:val="00414E87"/>
    <w:rsid w:val="00421968"/>
    <w:rsid w:val="00421A1A"/>
    <w:rsid w:val="00423F51"/>
    <w:rsid w:val="00430E46"/>
    <w:rsid w:val="00436E8A"/>
    <w:rsid w:val="004372B7"/>
    <w:rsid w:val="004378DF"/>
    <w:rsid w:val="00443286"/>
    <w:rsid w:val="00445806"/>
    <w:rsid w:val="004518E0"/>
    <w:rsid w:val="00460FD8"/>
    <w:rsid w:val="0046320A"/>
    <w:rsid w:val="004640DA"/>
    <w:rsid w:val="004653C9"/>
    <w:rsid w:val="00465C76"/>
    <w:rsid w:val="004731EA"/>
    <w:rsid w:val="004733F6"/>
    <w:rsid w:val="00481ADD"/>
    <w:rsid w:val="00481CEC"/>
    <w:rsid w:val="00484354"/>
    <w:rsid w:val="00485AE5"/>
    <w:rsid w:val="00485F4A"/>
    <w:rsid w:val="00491C95"/>
    <w:rsid w:val="004920FB"/>
    <w:rsid w:val="00493BA0"/>
    <w:rsid w:val="00494584"/>
    <w:rsid w:val="004A0780"/>
    <w:rsid w:val="004A24AD"/>
    <w:rsid w:val="004B5908"/>
    <w:rsid w:val="004B6368"/>
    <w:rsid w:val="004B7092"/>
    <w:rsid w:val="004C205D"/>
    <w:rsid w:val="004C2AE8"/>
    <w:rsid w:val="004C5199"/>
    <w:rsid w:val="004C6234"/>
    <w:rsid w:val="004D0778"/>
    <w:rsid w:val="004D25D9"/>
    <w:rsid w:val="004D383C"/>
    <w:rsid w:val="004D445C"/>
    <w:rsid w:val="004D5770"/>
    <w:rsid w:val="004D5805"/>
    <w:rsid w:val="004D74E9"/>
    <w:rsid w:val="004D7A3A"/>
    <w:rsid w:val="004E2056"/>
    <w:rsid w:val="004E6D1A"/>
    <w:rsid w:val="004F1DCE"/>
    <w:rsid w:val="004F26C9"/>
    <w:rsid w:val="004F2F92"/>
    <w:rsid w:val="004F5ECC"/>
    <w:rsid w:val="004F7DB2"/>
    <w:rsid w:val="00505F86"/>
    <w:rsid w:val="0051202E"/>
    <w:rsid w:val="0051321B"/>
    <w:rsid w:val="00513C9D"/>
    <w:rsid w:val="0052188F"/>
    <w:rsid w:val="005228D9"/>
    <w:rsid w:val="005272DC"/>
    <w:rsid w:val="005307F3"/>
    <w:rsid w:val="00531EDE"/>
    <w:rsid w:val="00533557"/>
    <w:rsid w:val="00536134"/>
    <w:rsid w:val="005400AD"/>
    <w:rsid w:val="0054202E"/>
    <w:rsid w:val="005424ED"/>
    <w:rsid w:val="00544C18"/>
    <w:rsid w:val="005469EA"/>
    <w:rsid w:val="005517A8"/>
    <w:rsid w:val="0055454C"/>
    <w:rsid w:val="005549A4"/>
    <w:rsid w:val="00554E1E"/>
    <w:rsid w:val="00555314"/>
    <w:rsid w:val="005665CE"/>
    <w:rsid w:val="0056688F"/>
    <w:rsid w:val="005669C4"/>
    <w:rsid w:val="005721D4"/>
    <w:rsid w:val="00574808"/>
    <w:rsid w:val="005754D5"/>
    <w:rsid w:val="00577194"/>
    <w:rsid w:val="0057732F"/>
    <w:rsid w:val="0057774A"/>
    <w:rsid w:val="00582BCD"/>
    <w:rsid w:val="00582CE0"/>
    <w:rsid w:val="00582E76"/>
    <w:rsid w:val="0058511C"/>
    <w:rsid w:val="005922DC"/>
    <w:rsid w:val="005A1EA1"/>
    <w:rsid w:val="005A30EB"/>
    <w:rsid w:val="005A3B10"/>
    <w:rsid w:val="005A63D5"/>
    <w:rsid w:val="005B2315"/>
    <w:rsid w:val="005B43E5"/>
    <w:rsid w:val="005B4B5E"/>
    <w:rsid w:val="005B5080"/>
    <w:rsid w:val="005C332A"/>
    <w:rsid w:val="005C3A83"/>
    <w:rsid w:val="005C45D2"/>
    <w:rsid w:val="005C6C28"/>
    <w:rsid w:val="005D524A"/>
    <w:rsid w:val="005D6FBB"/>
    <w:rsid w:val="005D7280"/>
    <w:rsid w:val="005D7A97"/>
    <w:rsid w:val="005D7CDB"/>
    <w:rsid w:val="005E2836"/>
    <w:rsid w:val="005E5E7F"/>
    <w:rsid w:val="005E679A"/>
    <w:rsid w:val="005E6921"/>
    <w:rsid w:val="005F0A11"/>
    <w:rsid w:val="005F0AD4"/>
    <w:rsid w:val="005F1760"/>
    <w:rsid w:val="005F6CE8"/>
    <w:rsid w:val="005F7618"/>
    <w:rsid w:val="00605204"/>
    <w:rsid w:val="006055A2"/>
    <w:rsid w:val="00605DD7"/>
    <w:rsid w:val="00610B10"/>
    <w:rsid w:val="00614D1A"/>
    <w:rsid w:val="00616497"/>
    <w:rsid w:val="00617C51"/>
    <w:rsid w:val="0062196B"/>
    <w:rsid w:val="00623403"/>
    <w:rsid w:val="006259BC"/>
    <w:rsid w:val="00632D71"/>
    <w:rsid w:val="006352C5"/>
    <w:rsid w:val="006372C6"/>
    <w:rsid w:val="006407E4"/>
    <w:rsid w:val="00640893"/>
    <w:rsid w:val="006428AD"/>
    <w:rsid w:val="006429B5"/>
    <w:rsid w:val="0064656C"/>
    <w:rsid w:val="00646705"/>
    <w:rsid w:val="006467EA"/>
    <w:rsid w:val="00653398"/>
    <w:rsid w:val="0066768A"/>
    <w:rsid w:val="00672ACB"/>
    <w:rsid w:val="0067378E"/>
    <w:rsid w:val="006738F6"/>
    <w:rsid w:val="0067591A"/>
    <w:rsid w:val="006824AB"/>
    <w:rsid w:val="006831F4"/>
    <w:rsid w:val="00683518"/>
    <w:rsid w:val="006917B3"/>
    <w:rsid w:val="006A18DD"/>
    <w:rsid w:val="006A29A1"/>
    <w:rsid w:val="006A3E7D"/>
    <w:rsid w:val="006A410B"/>
    <w:rsid w:val="006A4462"/>
    <w:rsid w:val="006A4DE9"/>
    <w:rsid w:val="006A51A8"/>
    <w:rsid w:val="006B1E25"/>
    <w:rsid w:val="006B2DB3"/>
    <w:rsid w:val="006C0C1B"/>
    <w:rsid w:val="006C22BB"/>
    <w:rsid w:val="006C2F2C"/>
    <w:rsid w:val="006C3A56"/>
    <w:rsid w:val="006D0677"/>
    <w:rsid w:val="006D0C02"/>
    <w:rsid w:val="006D0C20"/>
    <w:rsid w:val="006D1091"/>
    <w:rsid w:val="006D2359"/>
    <w:rsid w:val="006D438B"/>
    <w:rsid w:val="006D62CB"/>
    <w:rsid w:val="006D67B9"/>
    <w:rsid w:val="006D6D4A"/>
    <w:rsid w:val="006E24B5"/>
    <w:rsid w:val="006E417C"/>
    <w:rsid w:val="006E4CE3"/>
    <w:rsid w:val="006E5A03"/>
    <w:rsid w:val="006E64E6"/>
    <w:rsid w:val="006E7D34"/>
    <w:rsid w:val="006F076E"/>
    <w:rsid w:val="006F167E"/>
    <w:rsid w:val="006F2341"/>
    <w:rsid w:val="006F2870"/>
    <w:rsid w:val="006F3886"/>
    <w:rsid w:val="006F48AF"/>
    <w:rsid w:val="006F5739"/>
    <w:rsid w:val="006F7775"/>
    <w:rsid w:val="007011F6"/>
    <w:rsid w:val="007029E2"/>
    <w:rsid w:val="007037ED"/>
    <w:rsid w:val="00705961"/>
    <w:rsid w:val="00705F52"/>
    <w:rsid w:val="00707176"/>
    <w:rsid w:val="007072B5"/>
    <w:rsid w:val="0071254F"/>
    <w:rsid w:val="00712F4E"/>
    <w:rsid w:val="00724925"/>
    <w:rsid w:val="00726286"/>
    <w:rsid w:val="00727077"/>
    <w:rsid w:val="00731111"/>
    <w:rsid w:val="00733BA7"/>
    <w:rsid w:val="0074221F"/>
    <w:rsid w:val="0074337C"/>
    <w:rsid w:val="007442EE"/>
    <w:rsid w:val="0074485B"/>
    <w:rsid w:val="00746416"/>
    <w:rsid w:val="007479E4"/>
    <w:rsid w:val="00751F01"/>
    <w:rsid w:val="00756C1D"/>
    <w:rsid w:val="00757706"/>
    <w:rsid w:val="0076354C"/>
    <w:rsid w:val="007644F4"/>
    <w:rsid w:val="007705AD"/>
    <w:rsid w:val="007712BD"/>
    <w:rsid w:val="00775D29"/>
    <w:rsid w:val="007771A7"/>
    <w:rsid w:val="0078110D"/>
    <w:rsid w:val="007831DC"/>
    <w:rsid w:val="00783289"/>
    <w:rsid w:val="00784876"/>
    <w:rsid w:val="0079151A"/>
    <w:rsid w:val="00792CAE"/>
    <w:rsid w:val="00794DDD"/>
    <w:rsid w:val="007967F8"/>
    <w:rsid w:val="007979F6"/>
    <w:rsid w:val="007A0D8B"/>
    <w:rsid w:val="007A3E81"/>
    <w:rsid w:val="007A5254"/>
    <w:rsid w:val="007B1515"/>
    <w:rsid w:val="007B2BC9"/>
    <w:rsid w:val="007C1FEC"/>
    <w:rsid w:val="007C2C1F"/>
    <w:rsid w:val="007C3CC6"/>
    <w:rsid w:val="007C57DF"/>
    <w:rsid w:val="007C7486"/>
    <w:rsid w:val="007D37E9"/>
    <w:rsid w:val="007D3AD7"/>
    <w:rsid w:val="007D3D8E"/>
    <w:rsid w:val="007D50E6"/>
    <w:rsid w:val="007D5C92"/>
    <w:rsid w:val="007D5D14"/>
    <w:rsid w:val="007E4F2B"/>
    <w:rsid w:val="007F1221"/>
    <w:rsid w:val="007F17AB"/>
    <w:rsid w:val="007F1AFD"/>
    <w:rsid w:val="007F2121"/>
    <w:rsid w:val="007F7901"/>
    <w:rsid w:val="00800E11"/>
    <w:rsid w:val="00801C10"/>
    <w:rsid w:val="0080567B"/>
    <w:rsid w:val="008077A3"/>
    <w:rsid w:val="00807A4F"/>
    <w:rsid w:val="008225F6"/>
    <w:rsid w:val="00825AA2"/>
    <w:rsid w:val="00826AA2"/>
    <w:rsid w:val="00827EA8"/>
    <w:rsid w:val="008300F7"/>
    <w:rsid w:val="008333C2"/>
    <w:rsid w:val="0083546E"/>
    <w:rsid w:val="00836C44"/>
    <w:rsid w:val="00845133"/>
    <w:rsid w:val="00846BE6"/>
    <w:rsid w:val="008519DE"/>
    <w:rsid w:val="008520BC"/>
    <w:rsid w:val="008538DE"/>
    <w:rsid w:val="008540A7"/>
    <w:rsid w:val="008542B5"/>
    <w:rsid w:val="008573B7"/>
    <w:rsid w:val="00860B53"/>
    <w:rsid w:val="00860C21"/>
    <w:rsid w:val="00860E9E"/>
    <w:rsid w:val="00860EBF"/>
    <w:rsid w:val="00862F92"/>
    <w:rsid w:val="008677DF"/>
    <w:rsid w:val="00871F45"/>
    <w:rsid w:val="0087341F"/>
    <w:rsid w:val="00873934"/>
    <w:rsid w:val="00875F38"/>
    <w:rsid w:val="00881C74"/>
    <w:rsid w:val="00882A8C"/>
    <w:rsid w:val="00883ACC"/>
    <w:rsid w:val="00884F2A"/>
    <w:rsid w:val="00884FE1"/>
    <w:rsid w:val="00886CE7"/>
    <w:rsid w:val="008872BA"/>
    <w:rsid w:val="00887E6D"/>
    <w:rsid w:val="00890F40"/>
    <w:rsid w:val="008931A7"/>
    <w:rsid w:val="008951E0"/>
    <w:rsid w:val="008960C4"/>
    <w:rsid w:val="008A1AF8"/>
    <w:rsid w:val="008A3180"/>
    <w:rsid w:val="008A3CE5"/>
    <w:rsid w:val="008A6D5F"/>
    <w:rsid w:val="008C0EDD"/>
    <w:rsid w:val="008C4CFE"/>
    <w:rsid w:val="008C5A4D"/>
    <w:rsid w:val="008D28F4"/>
    <w:rsid w:val="008D4645"/>
    <w:rsid w:val="008D697E"/>
    <w:rsid w:val="008E0361"/>
    <w:rsid w:val="008E1BA0"/>
    <w:rsid w:val="008E67D2"/>
    <w:rsid w:val="008F0AB5"/>
    <w:rsid w:val="008F5B59"/>
    <w:rsid w:val="00900E3A"/>
    <w:rsid w:val="00901E30"/>
    <w:rsid w:val="00901FCD"/>
    <w:rsid w:val="009054B6"/>
    <w:rsid w:val="00906317"/>
    <w:rsid w:val="009168BA"/>
    <w:rsid w:val="00917815"/>
    <w:rsid w:val="00921D90"/>
    <w:rsid w:val="009228A5"/>
    <w:rsid w:val="009238D6"/>
    <w:rsid w:val="00924530"/>
    <w:rsid w:val="00925D4B"/>
    <w:rsid w:val="00927C66"/>
    <w:rsid w:val="00932F6E"/>
    <w:rsid w:val="009330EA"/>
    <w:rsid w:val="00934AD3"/>
    <w:rsid w:val="00937743"/>
    <w:rsid w:val="009410F7"/>
    <w:rsid w:val="009456BA"/>
    <w:rsid w:val="00952B96"/>
    <w:rsid w:val="00955F96"/>
    <w:rsid w:val="00957653"/>
    <w:rsid w:val="009603B3"/>
    <w:rsid w:val="00961BBC"/>
    <w:rsid w:val="00963A99"/>
    <w:rsid w:val="00963F16"/>
    <w:rsid w:val="009655A0"/>
    <w:rsid w:val="00970075"/>
    <w:rsid w:val="009707AD"/>
    <w:rsid w:val="00972171"/>
    <w:rsid w:val="00973E14"/>
    <w:rsid w:val="009810F9"/>
    <w:rsid w:val="00990B94"/>
    <w:rsid w:val="0099329C"/>
    <w:rsid w:val="009B26FE"/>
    <w:rsid w:val="009C0CDB"/>
    <w:rsid w:val="009D1706"/>
    <w:rsid w:val="009D2DE2"/>
    <w:rsid w:val="009D7E23"/>
    <w:rsid w:val="009E192A"/>
    <w:rsid w:val="009E4908"/>
    <w:rsid w:val="009F137C"/>
    <w:rsid w:val="009F2BF8"/>
    <w:rsid w:val="009F3D47"/>
    <w:rsid w:val="009F4BBF"/>
    <w:rsid w:val="009F6E48"/>
    <w:rsid w:val="00A025EA"/>
    <w:rsid w:val="00A06352"/>
    <w:rsid w:val="00A1479B"/>
    <w:rsid w:val="00A15261"/>
    <w:rsid w:val="00A17157"/>
    <w:rsid w:val="00A22C17"/>
    <w:rsid w:val="00A2446E"/>
    <w:rsid w:val="00A26500"/>
    <w:rsid w:val="00A272A0"/>
    <w:rsid w:val="00A307AE"/>
    <w:rsid w:val="00A31241"/>
    <w:rsid w:val="00A3444C"/>
    <w:rsid w:val="00A34BF9"/>
    <w:rsid w:val="00A36B17"/>
    <w:rsid w:val="00A36C25"/>
    <w:rsid w:val="00A406C4"/>
    <w:rsid w:val="00A47239"/>
    <w:rsid w:val="00A5274A"/>
    <w:rsid w:val="00A5340B"/>
    <w:rsid w:val="00A545D1"/>
    <w:rsid w:val="00A63DC6"/>
    <w:rsid w:val="00A64348"/>
    <w:rsid w:val="00A72BAF"/>
    <w:rsid w:val="00A74127"/>
    <w:rsid w:val="00A7433A"/>
    <w:rsid w:val="00A77CCA"/>
    <w:rsid w:val="00A81F7F"/>
    <w:rsid w:val="00A83ACF"/>
    <w:rsid w:val="00A9267C"/>
    <w:rsid w:val="00A92C19"/>
    <w:rsid w:val="00A92C29"/>
    <w:rsid w:val="00A9363E"/>
    <w:rsid w:val="00A96AFD"/>
    <w:rsid w:val="00AA0BCB"/>
    <w:rsid w:val="00AA0EB5"/>
    <w:rsid w:val="00AA36E4"/>
    <w:rsid w:val="00AA4F6A"/>
    <w:rsid w:val="00AA5AD9"/>
    <w:rsid w:val="00AB6E2A"/>
    <w:rsid w:val="00AB7AFC"/>
    <w:rsid w:val="00AB7D79"/>
    <w:rsid w:val="00AC2FFE"/>
    <w:rsid w:val="00AC3683"/>
    <w:rsid w:val="00AC4D3C"/>
    <w:rsid w:val="00AC72DD"/>
    <w:rsid w:val="00AC7651"/>
    <w:rsid w:val="00AC7D1C"/>
    <w:rsid w:val="00AD6FA7"/>
    <w:rsid w:val="00AE0677"/>
    <w:rsid w:val="00AE3683"/>
    <w:rsid w:val="00B02337"/>
    <w:rsid w:val="00B079DB"/>
    <w:rsid w:val="00B07DB8"/>
    <w:rsid w:val="00B11F79"/>
    <w:rsid w:val="00B14271"/>
    <w:rsid w:val="00B14B46"/>
    <w:rsid w:val="00B1576E"/>
    <w:rsid w:val="00B168AD"/>
    <w:rsid w:val="00B17B0D"/>
    <w:rsid w:val="00B2547D"/>
    <w:rsid w:val="00B301D6"/>
    <w:rsid w:val="00B31084"/>
    <w:rsid w:val="00B317FC"/>
    <w:rsid w:val="00B325C9"/>
    <w:rsid w:val="00B36848"/>
    <w:rsid w:val="00B378FE"/>
    <w:rsid w:val="00B42377"/>
    <w:rsid w:val="00B43446"/>
    <w:rsid w:val="00B439DC"/>
    <w:rsid w:val="00B43DB1"/>
    <w:rsid w:val="00B5014B"/>
    <w:rsid w:val="00B50580"/>
    <w:rsid w:val="00B5177E"/>
    <w:rsid w:val="00B51932"/>
    <w:rsid w:val="00B5387F"/>
    <w:rsid w:val="00B54681"/>
    <w:rsid w:val="00B56613"/>
    <w:rsid w:val="00B62F7E"/>
    <w:rsid w:val="00B632E5"/>
    <w:rsid w:val="00B63AD0"/>
    <w:rsid w:val="00B65678"/>
    <w:rsid w:val="00B72FF8"/>
    <w:rsid w:val="00B7362D"/>
    <w:rsid w:val="00B7456F"/>
    <w:rsid w:val="00B74F90"/>
    <w:rsid w:val="00B76121"/>
    <w:rsid w:val="00B8037B"/>
    <w:rsid w:val="00B8351B"/>
    <w:rsid w:val="00B86ED4"/>
    <w:rsid w:val="00B901D8"/>
    <w:rsid w:val="00B9478C"/>
    <w:rsid w:val="00B96C54"/>
    <w:rsid w:val="00B97C86"/>
    <w:rsid w:val="00BA1074"/>
    <w:rsid w:val="00BA330E"/>
    <w:rsid w:val="00BA4B61"/>
    <w:rsid w:val="00BA52E2"/>
    <w:rsid w:val="00BA696B"/>
    <w:rsid w:val="00BB0F66"/>
    <w:rsid w:val="00BB1EF7"/>
    <w:rsid w:val="00BB238B"/>
    <w:rsid w:val="00BB2941"/>
    <w:rsid w:val="00BB4EA3"/>
    <w:rsid w:val="00BB5536"/>
    <w:rsid w:val="00BC0019"/>
    <w:rsid w:val="00BC24A6"/>
    <w:rsid w:val="00BC39E2"/>
    <w:rsid w:val="00BC42D2"/>
    <w:rsid w:val="00BD2EB2"/>
    <w:rsid w:val="00BD3D82"/>
    <w:rsid w:val="00BD3FD9"/>
    <w:rsid w:val="00BD634E"/>
    <w:rsid w:val="00BE5585"/>
    <w:rsid w:val="00BF024D"/>
    <w:rsid w:val="00C000B4"/>
    <w:rsid w:val="00C0029F"/>
    <w:rsid w:val="00C02324"/>
    <w:rsid w:val="00C03D36"/>
    <w:rsid w:val="00C0696E"/>
    <w:rsid w:val="00C1692B"/>
    <w:rsid w:val="00C17EDB"/>
    <w:rsid w:val="00C24172"/>
    <w:rsid w:val="00C25749"/>
    <w:rsid w:val="00C2676E"/>
    <w:rsid w:val="00C26937"/>
    <w:rsid w:val="00C311EB"/>
    <w:rsid w:val="00C36D7A"/>
    <w:rsid w:val="00C44791"/>
    <w:rsid w:val="00C448B7"/>
    <w:rsid w:val="00C4510B"/>
    <w:rsid w:val="00C50892"/>
    <w:rsid w:val="00C61838"/>
    <w:rsid w:val="00C7349B"/>
    <w:rsid w:val="00C74D18"/>
    <w:rsid w:val="00C77CD5"/>
    <w:rsid w:val="00C853A6"/>
    <w:rsid w:val="00C9081A"/>
    <w:rsid w:val="00C90AFA"/>
    <w:rsid w:val="00C925CA"/>
    <w:rsid w:val="00C92731"/>
    <w:rsid w:val="00C92BA5"/>
    <w:rsid w:val="00C95FDB"/>
    <w:rsid w:val="00C97F75"/>
    <w:rsid w:val="00CA3156"/>
    <w:rsid w:val="00CA3509"/>
    <w:rsid w:val="00CA42C3"/>
    <w:rsid w:val="00CB1CDB"/>
    <w:rsid w:val="00CB3FDE"/>
    <w:rsid w:val="00CB587E"/>
    <w:rsid w:val="00CC0C47"/>
    <w:rsid w:val="00CC0DCE"/>
    <w:rsid w:val="00CC1D45"/>
    <w:rsid w:val="00CC49BC"/>
    <w:rsid w:val="00CC60D0"/>
    <w:rsid w:val="00CD0041"/>
    <w:rsid w:val="00CD186B"/>
    <w:rsid w:val="00CD263F"/>
    <w:rsid w:val="00CD4DCA"/>
    <w:rsid w:val="00CE007F"/>
    <w:rsid w:val="00CE0D98"/>
    <w:rsid w:val="00CE1DBD"/>
    <w:rsid w:val="00CF001D"/>
    <w:rsid w:val="00CF200C"/>
    <w:rsid w:val="00CF5812"/>
    <w:rsid w:val="00CF6B13"/>
    <w:rsid w:val="00CF7F83"/>
    <w:rsid w:val="00D051B7"/>
    <w:rsid w:val="00D06239"/>
    <w:rsid w:val="00D118C0"/>
    <w:rsid w:val="00D179C8"/>
    <w:rsid w:val="00D21F46"/>
    <w:rsid w:val="00D22F40"/>
    <w:rsid w:val="00D23AE1"/>
    <w:rsid w:val="00D24829"/>
    <w:rsid w:val="00D263DC"/>
    <w:rsid w:val="00D268A9"/>
    <w:rsid w:val="00D303D6"/>
    <w:rsid w:val="00D37137"/>
    <w:rsid w:val="00D4194A"/>
    <w:rsid w:val="00D42F13"/>
    <w:rsid w:val="00D44F69"/>
    <w:rsid w:val="00D47749"/>
    <w:rsid w:val="00D608C3"/>
    <w:rsid w:val="00D64588"/>
    <w:rsid w:val="00D70E25"/>
    <w:rsid w:val="00D73413"/>
    <w:rsid w:val="00D746AD"/>
    <w:rsid w:val="00D7689D"/>
    <w:rsid w:val="00D77A8B"/>
    <w:rsid w:val="00D80878"/>
    <w:rsid w:val="00D877C5"/>
    <w:rsid w:val="00D87AEC"/>
    <w:rsid w:val="00D87B51"/>
    <w:rsid w:val="00D9118C"/>
    <w:rsid w:val="00D9329C"/>
    <w:rsid w:val="00D93BA7"/>
    <w:rsid w:val="00D93CF5"/>
    <w:rsid w:val="00DA22F0"/>
    <w:rsid w:val="00DB34EF"/>
    <w:rsid w:val="00DB6EAC"/>
    <w:rsid w:val="00DB7F27"/>
    <w:rsid w:val="00DC16A9"/>
    <w:rsid w:val="00DC3C53"/>
    <w:rsid w:val="00DC4980"/>
    <w:rsid w:val="00DC51C0"/>
    <w:rsid w:val="00DC600E"/>
    <w:rsid w:val="00DC79ED"/>
    <w:rsid w:val="00DD08E6"/>
    <w:rsid w:val="00DD38E1"/>
    <w:rsid w:val="00DD4F29"/>
    <w:rsid w:val="00DD7070"/>
    <w:rsid w:val="00DE4E31"/>
    <w:rsid w:val="00DE7D76"/>
    <w:rsid w:val="00DF198D"/>
    <w:rsid w:val="00DF1A9D"/>
    <w:rsid w:val="00DF1AEF"/>
    <w:rsid w:val="00DF1D2E"/>
    <w:rsid w:val="00DF3DAD"/>
    <w:rsid w:val="00DF552C"/>
    <w:rsid w:val="00DF5F37"/>
    <w:rsid w:val="00E014F2"/>
    <w:rsid w:val="00E01561"/>
    <w:rsid w:val="00E02C4A"/>
    <w:rsid w:val="00E052E8"/>
    <w:rsid w:val="00E066DB"/>
    <w:rsid w:val="00E07EF3"/>
    <w:rsid w:val="00E07F7E"/>
    <w:rsid w:val="00E100A4"/>
    <w:rsid w:val="00E1134D"/>
    <w:rsid w:val="00E117E4"/>
    <w:rsid w:val="00E1471E"/>
    <w:rsid w:val="00E16CFD"/>
    <w:rsid w:val="00E23820"/>
    <w:rsid w:val="00E24D47"/>
    <w:rsid w:val="00E24E82"/>
    <w:rsid w:val="00E31896"/>
    <w:rsid w:val="00E3201B"/>
    <w:rsid w:val="00E356BC"/>
    <w:rsid w:val="00E4256C"/>
    <w:rsid w:val="00E42FCD"/>
    <w:rsid w:val="00E432B0"/>
    <w:rsid w:val="00E4330E"/>
    <w:rsid w:val="00E46320"/>
    <w:rsid w:val="00E46AAE"/>
    <w:rsid w:val="00E52E51"/>
    <w:rsid w:val="00E53169"/>
    <w:rsid w:val="00E546EC"/>
    <w:rsid w:val="00E62280"/>
    <w:rsid w:val="00E631AC"/>
    <w:rsid w:val="00E667E2"/>
    <w:rsid w:val="00E678ED"/>
    <w:rsid w:val="00E67B94"/>
    <w:rsid w:val="00E71326"/>
    <w:rsid w:val="00E73E7B"/>
    <w:rsid w:val="00E775CF"/>
    <w:rsid w:val="00E83DBA"/>
    <w:rsid w:val="00E86860"/>
    <w:rsid w:val="00E90684"/>
    <w:rsid w:val="00E965BA"/>
    <w:rsid w:val="00EA0821"/>
    <w:rsid w:val="00EA1CE9"/>
    <w:rsid w:val="00EA2567"/>
    <w:rsid w:val="00EA487C"/>
    <w:rsid w:val="00EA7F79"/>
    <w:rsid w:val="00EB474A"/>
    <w:rsid w:val="00EB69C5"/>
    <w:rsid w:val="00EC2E73"/>
    <w:rsid w:val="00EC4208"/>
    <w:rsid w:val="00EC6C74"/>
    <w:rsid w:val="00ED0038"/>
    <w:rsid w:val="00ED3468"/>
    <w:rsid w:val="00ED4BC0"/>
    <w:rsid w:val="00ED5513"/>
    <w:rsid w:val="00ED5F3A"/>
    <w:rsid w:val="00ED69B7"/>
    <w:rsid w:val="00ED6C2A"/>
    <w:rsid w:val="00ED7347"/>
    <w:rsid w:val="00EE3599"/>
    <w:rsid w:val="00EE55EE"/>
    <w:rsid w:val="00EE5CF0"/>
    <w:rsid w:val="00EF0588"/>
    <w:rsid w:val="00EF1C17"/>
    <w:rsid w:val="00EF538D"/>
    <w:rsid w:val="00EF716A"/>
    <w:rsid w:val="00F00D1C"/>
    <w:rsid w:val="00F011AE"/>
    <w:rsid w:val="00F012EC"/>
    <w:rsid w:val="00F01C08"/>
    <w:rsid w:val="00F01DDE"/>
    <w:rsid w:val="00F039A6"/>
    <w:rsid w:val="00F05522"/>
    <w:rsid w:val="00F07E0C"/>
    <w:rsid w:val="00F1037D"/>
    <w:rsid w:val="00F15EC6"/>
    <w:rsid w:val="00F167B1"/>
    <w:rsid w:val="00F167C4"/>
    <w:rsid w:val="00F17738"/>
    <w:rsid w:val="00F20AAA"/>
    <w:rsid w:val="00F21C0C"/>
    <w:rsid w:val="00F21ED9"/>
    <w:rsid w:val="00F21EDB"/>
    <w:rsid w:val="00F22809"/>
    <w:rsid w:val="00F23420"/>
    <w:rsid w:val="00F258A0"/>
    <w:rsid w:val="00F27FDD"/>
    <w:rsid w:val="00F349EF"/>
    <w:rsid w:val="00F37FDB"/>
    <w:rsid w:val="00F4673E"/>
    <w:rsid w:val="00F51E2B"/>
    <w:rsid w:val="00F52217"/>
    <w:rsid w:val="00F545E9"/>
    <w:rsid w:val="00F54A4C"/>
    <w:rsid w:val="00F55727"/>
    <w:rsid w:val="00F61546"/>
    <w:rsid w:val="00F70D60"/>
    <w:rsid w:val="00F77F27"/>
    <w:rsid w:val="00F81683"/>
    <w:rsid w:val="00F862C7"/>
    <w:rsid w:val="00F8792C"/>
    <w:rsid w:val="00F9326B"/>
    <w:rsid w:val="00F93913"/>
    <w:rsid w:val="00F93D1B"/>
    <w:rsid w:val="00F94408"/>
    <w:rsid w:val="00F95D99"/>
    <w:rsid w:val="00FA179A"/>
    <w:rsid w:val="00FA61CF"/>
    <w:rsid w:val="00FB0048"/>
    <w:rsid w:val="00FB24AB"/>
    <w:rsid w:val="00FB2D0C"/>
    <w:rsid w:val="00FB496F"/>
    <w:rsid w:val="00FC01B9"/>
    <w:rsid w:val="00FC426B"/>
    <w:rsid w:val="00FC6D97"/>
    <w:rsid w:val="00FD03CE"/>
    <w:rsid w:val="00FD1647"/>
    <w:rsid w:val="00FD5EA8"/>
    <w:rsid w:val="00FD5EC7"/>
    <w:rsid w:val="00FE265B"/>
    <w:rsid w:val="00FE530A"/>
    <w:rsid w:val="00FE7B0F"/>
    <w:rsid w:val="00FF398F"/>
    <w:rsid w:val="00FF3F28"/>
    <w:rsid w:val="00FF4EBD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F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0B63CC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0B63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B63CC"/>
    <w:rPr>
      <w:color w:val="800080"/>
      <w:u w:val="single"/>
    </w:rPr>
  </w:style>
  <w:style w:type="paragraph" w:styleId="af8">
    <w:name w:val="No Spacing"/>
    <w:uiPriority w:val="1"/>
    <w:qFormat/>
    <w:rsid w:val="001A41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1A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Интервал 0 pt"/>
    <w:rsid w:val="001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Standard">
    <w:name w:val="Standard"/>
    <w:rsid w:val="001A418D"/>
    <w:pPr>
      <w:suppressAutoHyphens/>
      <w:autoSpaceDN w:val="0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EBF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ConsPlusTitlePage">
    <w:name w:val="ConsPlusTitlePage"/>
    <w:rsid w:val="000B63CC"/>
    <w:pPr>
      <w:widowControl w:val="0"/>
      <w:autoSpaceDE w:val="0"/>
      <w:autoSpaceDN w:val="0"/>
    </w:pPr>
    <w:rPr>
      <w:rFonts w:ascii="Tahoma" w:hAnsi="Tahoma" w:cs="Tahoma"/>
    </w:rPr>
  </w:style>
  <w:style w:type="table" w:styleId="af6">
    <w:name w:val="Table Grid"/>
    <w:basedOn w:val="a1"/>
    <w:uiPriority w:val="59"/>
    <w:rsid w:val="000B63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0B63CC"/>
    <w:rPr>
      <w:color w:val="800080"/>
      <w:u w:val="single"/>
    </w:rPr>
  </w:style>
  <w:style w:type="paragraph" w:styleId="af8">
    <w:name w:val="No Spacing"/>
    <w:uiPriority w:val="1"/>
    <w:qFormat/>
    <w:rsid w:val="001A41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5pt">
    <w:name w:val="Основной текст + 8;5 pt;Полужирный"/>
    <w:rsid w:val="001A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0pt">
    <w:name w:val="Основной текст + 8 pt;Интервал 0 pt"/>
    <w:rsid w:val="001A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customStyle="1" w:styleId="Standard">
    <w:name w:val="Standard"/>
    <w:rsid w:val="001A418D"/>
    <w:pPr>
      <w:suppressAutoHyphens/>
      <w:autoSpaceDN w:val="0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7DE9-C3F6-40FD-8FB6-C888F86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Ротькина Анна Сергеевна</cp:lastModifiedBy>
  <cp:revision>114</cp:revision>
  <cp:lastPrinted>2019-04-29T08:15:00Z</cp:lastPrinted>
  <dcterms:created xsi:type="dcterms:W3CDTF">2019-04-29T08:16:00Z</dcterms:created>
  <dcterms:modified xsi:type="dcterms:W3CDTF">2020-04-28T08:32:00Z</dcterms:modified>
</cp:coreProperties>
</file>